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429" w:rsidRPr="001E3429" w:rsidRDefault="001E3429" w:rsidP="001E3429">
      <w:pPr>
        <w:jc w:val="right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1E3429">
        <w:rPr>
          <w:rFonts w:ascii="Times New Roman" w:eastAsia="Times New Roman" w:hAnsi="Times New Roman" w:cs="Times New Roman"/>
          <w:noProof/>
        </w:rPr>
        <w:t>ПРОЕКТ</w:t>
      </w:r>
    </w:p>
    <w:p w:rsidR="001E3429" w:rsidRPr="001E3429" w:rsidRDefault="001E3429" w:rsidP="001E3429">
      <w:pPr>
        <w:pStyle w:val="a3"/>
        <w:spacing w:line="240" w:lineRule="auto"/>
        <w:jc w:val="left"/>
        <w:rPr>
          <w:sz w:val="24"/>
          <w:szCs w:val="24"/>
        </w:rPr>
      </w:pPr>
      <w:r w:rsidRPr="001E3429">
        <w:rPr>
          <w:sz w:val="24"/>
          <w:szCs w:val="24"/>
        </w:rPr>
        <w:t xml:space="preserve">              Администрация Шимского муниципального района  </w:t>
      </w:r>
    </w:p>
    <w:p w:rsidR="001E3429" w:rsidRPr="001E3429" w:rsidRDefault="001E3429" w:rsidP="001E3429">
      <w:pPr>
        <w:tabs>
          <w:tab w:val="left" w:pos="0"/>
        </w:tabs>
        <w:spacing w:line="480" w:lineRule="atLeast"/>
        <w:jc w:val="center"/>
        <w:rPr>
          <w:rFonts w:ascii="Times New Roman" w:eastAsia="Times New Roman" w:hAnsi="Times New Roman" w:cs="Times New Roman"/>
          <w:spacing w:val="60"/>
          <w:sz w:val="32"/>
          <w:szCs w:val="32"/>
        </w:rPr>
      </w:pPr>
      <w:r w:rsidRPr="001E3429">
        <w:rPr>
          <w:rFonts w:ascii="Times New Roman" w:eastAsia="Times New Roman" w:hAnsi="Times New Roman" w:cs="Times New Roman"/>
          <w:spacing w:val="60"/>
          <w:sz w:val="32"/>
          <w:szCs w:val="32"/>
        </w:rPr>
        <w:t>ПОСТАНОВЛЕНИЕ</w:t>
      </w:r>
    </w:p>
    <w:p w:rsidR="001E3429" w:rsidRPr="001E3429" w:rsidRDefault="001E3429" w:rsidP="001E3429">
      <w:pPr>
        <w:tabs>
          <w:tab w:val="left" w:pos="30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429">
        <w:rPr>
          <w:rFonts w:ascii="Times New Roman" w:eastAsia="Times New Roman" w:hAnsi="Times New Roman" w:cs="Times New Roman"/>
          <w:b/>
          <w:sz w:val="28"/>
          <w:szCs w:val="28"/>
        </w:rPr>
        <w:t>____________ № ____</w:t>
      </w:r>
    </w:p>
    <w:p w:rsidR="001E3429" w:rsidRPr="001E3429" w:rsidRDefault="001E3429" w:rsidP="001E3429">
      <w:pPr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429">
        <w:rPr>
          <w:rFonts w:ascii="Times New Roman" w:eastAsia="Times New Roman" w:hAnsi="Times New Roman" w:cs="Times New Roman"/>
          <w:b/>
          <w:sz w:val="28"/>
          <w:szCs w:val="28"/>
        </w:rPr>
        <w:t>р.п. Шимск</w:t>
      </w:r>
    </w:p>
    <w:p w:rsidR="001E3429" w:rsidRPr="001E3429" w:rsidRDefault="001E3429" w:rsidP="001E3429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E3429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 муниципальную  программу </w:t>
      </w:r>
      <w:r w:rsidRPr="001E3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Развитие образования, физической культуры и спорта вШимском муниципальном районе»</w:t>
      </w:r>
    </w:p>
    <w:p w:rsidR="001E3429" w:rsidRPr="001E3429" w:rsidRDefault="001E3429" w:rsidP="001E3429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429" w:rsidRPr="001E3429" w:rsidRDefault="001E3429" w:rsidP="0013469E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42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Шимского муниципального района от 02.03.2017  № 184 «Об утверждении порядка принятия решений о разработке муниципальных программ Шимского муниципального района, их формирования и реализации», Администрация Шимского муниципального района </w:t>
      </w:r>
      <w:r w:rsidRPr="001E3429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</w:t>
      </w:r>
      <w:r w:rsidRPr="001E342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3429" w:rsidRDefault="00372E0D" w:rsidP="0013469E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нести изменения в муниципальную программу</w:t>
      </w:r>
      <w:r w:rsidR="001E3429" w:rsidRPr="001E34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E3429" w:rsidRPr="001E34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витие образования, физической культуры и спорта </w:t>
      </w:r>
      <w:proofErr w:type="gramStart"/>
      <w:r w:rsidR="001E3429" w:rsidRPr="001E34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="001E3429" w:rsidRPr="001E34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1E3429" w:rsidRPr="001E34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имском</w:t>
      </w:r>
      <w:proofErr w:type="gramEnd"/>
      <w:r w:rsidR="001E3429" w:rsidRPr="001E34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м районе», утвержденную постановлением Администрации Шимского  муницип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ного района от 17.03.2021</w:t>
      </w:r>
      <w:r w:rsidR="009E55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226</w:t>
      </w:r>
      <w:r w:rsidR="009E55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E3429" w:rsidRPr="001E34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Об утверждении муниципальной программы «Развитие образования, физической культуры и спорта в Шимском муници</w:t>
      </w:r>
      <w:r w:rsidR="001346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льном районе»:</w:t>
      </w:r>
    </w:p>
    <w:p w:rsidR="0013469E" w:rsidRDefault="0013469E" w:rsidP="001F5D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1.</w:t>
      </w:r>
      <w:r w:rsidRPr="0013469E">
        <w:rPr>
          <w:rFonts w:ascii="Times New Roman" w:eastAsia="Times New Roman" w:hAnsi="Times New Roman" w:cs="Times New Roman"/>
          <w:sz w:val="28"/>
          <w:szCs w:val="28"/>
        </w:rPr>
        <w:t>Изложить пункт 7 паспорта муниципальной программы «</w:t>
      </w:r>
      <w:r w:rsidRPr="001346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витие образования, физической культуры и спорта </w:t>
      </w:r>
      <w:proofErr w:type="spellStart"/>
      <w:r w:rsidRPr="001346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Шимском</w:t>
      </w:r>
      <w:proofErr w:type="spellEnd"/>
      <w:r w:rsidRPr="001346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м </w:t>
      </w:r>
      <w:proofErr w:type="gramStart"/>
      <w:r w:rsidRPr="001346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йоне</w:t>
      </w:r>
      <w:proofErr w:type="gramEnd"/>
      <w:r w:rsidR="000937FF">
        <w:rPr>
          <w:rFonts w:ascii="Times New Roman" w:eastAsia="Times New Roman" w:hAnsi="Times New Roman" w:cs="Times New Roman"/>
          <w:sz w:val="28"/>
          <w:szCs w:val="28"/>
        </w:rPr>
        <w:t>» в</w:t>
      </w:r>
      <w:r w:rsidRPr="0013469E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:rsidR="00CF28D7" w:rsidRDefault="00CF28D7" w:rsidP="001F5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5DBE">
        <w:rPr>
          <w:rFonts w:ascii="Times New Roman" w:eastAsia="Times New Roman" w:hAnsi="Times New Roman" w:cs="Times New Roman"/>
          <w:sz w:val="28"/>
          <w:szCs w:val="28"/>
        </w:rPr>
        <w:t>«7.</w:t>
      </w:r>
      <w:r w:rsidRPr="0013469E">
        <w:rPr>
          <w:rFonts w:ascii="Times New Roman" w:eastAsia="Times New Roman" w:hAnsi="Times New Roman" w:cs="Times New Roman"/>
          <w:sz w:val="28"/>
          <w:szCs w:val="28"/>
        </w:rPr>
        <w:t>Объемы и источники финансирования муниципальной программы в целом и по годам реализации (тыс. руб.):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4"/>
        <w:gridCol w:w="1620"/>
        <w:gridCol w:w="1643"/>
        <w:gridCol w:w="1625"/>
        <w:gridCol w:w="1779"/>
        <w:gridCol w:w="1654"/>
      </w:tblGrid>
      <w:tr w:rsidR="001F5DBE" w:rsidRPr="001F5DBE" w:rsidTr="001F5DBE">
        <w:trPr>
          <w:trHeight w:val="288"/>
          <w:tblHeader/>
          <w:jc w:val="center"/>
        </w:trPr>
        <w:tc>
          <w:tcPr>
            <w:tcW w:w="1114" w:type="dxa"/>
            <w:vMerge w:val="restart"/>
            <w:vAlign w:val="center"/>
          </w:tcPr>
          <w:p w:rsidR="001F5DBE" w:rsidRPr="001F5DBE" w:rsidRDefault="001F5DBE" w:rsidP="00007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321" w:type="dxa"/>
            <w:gridSpan w:val="5"/>
            <w:vAlign w:val="center"/>
          </w:tcPr>
          <w:p w:rsidR="001F5DBE" w:rsidRPr="001F5DBE" w:rsidRDefault="001F5DBE" w:rsidP="00007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1F5DBE" w:rsidRPr="001F5DBE" w:rsidTr="001F5DBE">
        <w:trPr>
          <w:trHeight w:val="288"/>
          <w:tblHeader/>
          <w:jc w:val="center"/>
        </w:trPr>
        <w:tc>
          <w:tcPr>
            <w:tcW w:w="1114" w:type="dxa"/>
            <w:vMerge/>
            <w:vAlign w:val="center"/>
          </w:tcPr>
          <w:p w:rsidR="001F5DBE" w:rsidRPr="001F5DBE" w:rsidRDefault="001F5DBE" w:rsidP="00007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1F5DBE" w:rsidRPr="001F5DBE" w:rsidRDefault="001F5DBE" w:rsidP="00007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643" w:type="dxa"/>
            <w:vAlign w:val="center"/>
          </w:tcPr>
          <w:p w:rsidR="001F5DBE" w:rsidRPr="001F5DBE" w:rsidRDefault="001F5DBE" w:rsidP="00007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625" w:type="dxa"/>
            <w:vAlign w:val="center"/>
          </w:tcPr>
          <w:p w:rsidR="001F5DBE" w:rsidRPr="001F5DBE" w:rsidRDefault="001F5DBE" w:rsidP="00007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79" w:type="dxa"/>
            <w:vAlign w:val="center"/>
          </w:tcPr>
          <w:p w:rsidR="001F5DBE" w:rsidRPr="001F5DBE" w:rsidRDefault="001F5DBE" w:rsidP="00007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внебюджетные </w:t>
            </w:r>
            <w:r w:rsidRPr="001F5DBE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1654" w:type="dxa"/>
            <w:vAlign w:val="center"/>
          </w:tcPr>
          <w:p w:rsidR="001F5DBE" w:rsidRPr="001F5DBE" w:rsidRDefault="001F5DBE" w:rsidP="00007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F5DBE" w:rsidRPr="001F5DBE" w:rsidTr="001F5DBE">
        <w:trPr>
          <w:trHeight w:val="288"/>
          <w:tblHeader/>
          <w:jc w:val="center"/>
        </w:trPr>
        <w:tc>
          <w:tcPr>
            <w:tcW w:w="1114" w:type="dxa"/>
            <w:vAlign w:val="center"/>
          </w:tcPr>
          <w:p w:rsidR="001F5DBE" w:rsidRPr="001F5DBE" w:rsidRDefault="001F5DBE" w:rsidP="00007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1F5DBE" w:rsidRPr="001F5DBE" w:rsidRDefault="001F5DBE" w:rsidP="00007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Align w:val="center"/>
          </w:tcPr>
          <w:p w:rsidR="001F5DBE" w:rsidRPr="001F5DBE" w:rsidRDefault="001F5DBE" w:rsidP="00007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  <w:vAlign w:val="center"/>
          </w:tcPr>
          <w:p w:rsidR="001F5DBE" w:rsidRPr="001F5DBE" w:rsidRDefault="001F5DBE" w:rsidP="00007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  <w:vAlign w:val="center"/>
          </w:tcPr>
          <w:p w:rsidR="001F5DBE" w:rsidRPr="001F5DBE" w:rsidRDefault="001F5DBE" w:rsidP="00007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4" w:type="dxa"/>
            <w:vAlign w:val="center"/>
          </w:tcPr>
          <w:p w:rsidR="001F5DBE" w:rsidRPr="001F5DBE" w:rsidRDefault="001F5DBE" w:rsidP="00007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5DBE" w:rsidRPr="001F5DBE" w:rsidTr="001F5DBE">
        <w:trPr>
          <w:trHeight w:val="240"/>
          <w:jc w:val="center"/>
        </w:trPr>
        <w:tc>
          <w:tcPr>
            <w:tcW w:w="1114" w:type="dxa"/>
          </w:tcPr>
          <w:p w:rsidR="001F5DBE" w:rsidRPr="001F5DBE" w:rsidRDefault="001F5DBE" w:rsidP="0000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20" w:type="dxa"/>
            <w:shd w:val="clear" w:color="auto" w:fill="auto"/>
          </w:tcPr>
          <w:p w:rsidR="001F5DBE" w:rsidRPr="001F5DBE" w:rsidRDefault="001F5DBE" w:rsidP="00007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t>3385,8</w:t>
            </w:r>
          </w:p>
        </w:tc>
        <w:tc>
          <w:tcPr>
            <w:tcW w:w="1643" w:type="dxa"/>
            <w:shd w:val="clear" w:color="auto" w:fill="auto"/>
          </w:tcPr>
          <w:p w:rsidR="001F5DBE" w:rsidRPr="001F5DBE" w:rsidRDefault="001F5DBE" w:rsidP="00007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t>100191,1</w:t>
            </w:r>
          </w:p>
        </w:tc>
        <w:tc>
          <w:tcPr>
            <w:tcW w:w="1625" w:type="dxa"/>
            <w:shd w:val="clear" w:color="auto" w:fill="auto"/>
          </w:tcPr>
          <w:p w:rsidR="001F5DBE" w:rsidRPr="001F5DBE" w:rsidRDefault="001F5DBE" w:rsidP="00007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t>25965,6</w:t>
            </w:r>
          </w:p>
        </w:tc>
        <w:tc>
          <w:tcPr>
            <w:tcW w:w="1779" w:type="dxa"/>
            <w:shd w:val="clear" w:color="auto" w:fill="auto"/>
          </w:tcPr>
          <w:p w:rsidR="001F5DBE" w:rsidRPr="001F5DBE" w:rsidRDefault="001F5DBE" w:rsidP="00007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</w:tcPr>
          <w:p w:rsidR="001F5DBE" w:rsidRPr="001F5DBE" w:rsidRDefault="001F5DBE" w:rsidP="00007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t>129542,5</w:t>
            </w:r>
          </w:p>
        </w:tc>
      </w:tr>
      <w:tr w:rsidR="001F5DBE" w:rsidRPr="001F5DBE" w:rsidTr="001F5DBE">
        <w:trPr>
          <w:trHeight w:val="240"/>
          <w:jc w:val="center"/>
        </w:trPr>
        <w:tc>
          <w:tcPr>
            <w:tcW w:w="1114" w:type="dxa"/>
          </w:tcPr>
          <w:p w:rsidR="001F5DBE" w:rsidRPr="001F5DBE" w:rsidRDefault="001F5DBE" w:rsidP="0000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20" w:type="dxa"/>
            <w:shd w:val="clear" w:color="auto" w:fill="auto"/>
          </w:tcPr>
          <w:p w:rsidR="001F5DBE" w:rsidRPr="0052788B" w:rsidRDefault="001F5DBE" w:rsidP="00007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t>7261,2</w:t>
            </w:r>
          </w:p>
        </w:tc>
        <w:tc>
          <w:tcPr>
            <w:tcW w:w="1643" w:type="dxa"/>
            <w:shd w:val="clear" w:color="auto" w:fill="auto"/>
          </w:tcPr>
          <w:p w:rsidR="001F5DBE" w:rsidRPr="0052788B" w:rsidRDefault="001F5DBE" w:rsidP="00007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t>105033,5</w:t>
            </w:r>
          </w:p>
        </w:tc>
        <w:tc>
          <w:tcPr>
            <w:tcW w:w="1625" w:type="dxa"/>
            <w:shd w:val="clear" w:color="auto" w:fill="auto"/>
          </w:tcPr>
          <w:p w:rsidR="001F5DBE" w:rsidRPr="0052788B" w:rsidRDefault="001F5DBE" w:rsidP="00007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t>27946,0</w:t>
            </w:r>
          </w:p>
        </w:tc>
        <w:tc>
          <w:tcPr>
            <w:tcW w:w="1779" w:type="dxa"/>
            <w:shd w:val="clear" w:color="auto" w:fill="auto"/>
          </w:tcPr>
          <w:p w:rsidR="001F5DBE" w:rsidRPr="0052788B" w:rsidRDefault="001F5DBE" w:rsidP="00007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</w:tcPr>
          <w:p w:rsidR="001F5DBE" w:rsidRPr="0052788B" w:rsidRDefault="001F5DBE" w:rsidP="00007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t>140240,7</w:t>
            </w:r>
          </w:p>
        </w:tc>
      </w:tr>
      <w:tr w:rsidR="001F5DBE" w:rsidRPr="001F5DBE" w:rsidTr="001F5DBE">
        <w:trPr>
          <w:trHeight w:val="240"/>
          <w:jc w:val="center"/>
        </w:trPr>
        <w:tc>
          <w:tcPr>
            <w:tcW w:w="1114" w:type="dxa"/>
          </w:tcPr>
          <w:p w:rsidR="001F5DBE" w:rsidRPr="001F5DBE" w:rsidRDefault="001F5DBE" w:rsidP="0000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20" w:type="dxa"/>
            <w:shd w:val="clear" w:color="auto" w:fill="auto"/>
          </w:tcPr>
          <w:p w:rsidR="001F5DBE" w:rsidRPr="001F5DBE" w:rsidRDefault="001F5DBE" w:rsidP="00007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t>8362,1</w:t>
            </w:r>
          </w:p>
        </w:tc>
        <w:tc>
          <w:tcPr>
            <w:tcW w:w="1643" w:type="dxa"/>
            <w:shd w:val="clear" w:color="auto" w:fill="auto"/>
          </w:tcPr>
          <w:p w:rsidR="001F5DBE" w:rsidRPr="001F5DBE" w:rsidRDefault="001F5DBE" w:rsidP="00007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t>101868,2</w:t>
            </w:r>
          </w:p>
        </w:tc>
        <w:tc>
          <w:tcPr>
            <w:tcW w:w="1625" w:type="dxa"/>
            <w:shd w:val="clear" w:color="auto" w:fill="auto"/>
          </w:tcPr>
          <w:p w:rsidR="001F5DBE" w:rsidRPr="001F5DBE" w:rsidRDefault="005551F7" w:rsidP="00007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33</w:t>
            </w:r>
            <w:r w:rsidR="001F5DBE" w:rsidRPr="001F5DB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779" w:type="dxa"/>
            <w:shd w:val="clear" w:color="auto" w:fill="auto"/>
          </w:tcPr>
          <w:p w:rsidR="001F5DBE" w:rsidRPr="001F5DBE" w:rsidRDefault="001F5DBE" w:rsidP="00007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</w:tcPr>
          <w:p w:rsidR="001F5DBE" w:rsidRPr="001F5DBE" w:rsidRDefault="005551F7" w:rsidP="00007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4093">
              <w:rPr>
                <w:rFonts w:ascii="Times New Roman" w:hAnsi="Times New Roman" w:cs="Times New Roman"/>
                <w:sz w:val="24"/>
                <w:szCs w:val="24"/>
              </w:rPr>
              <w:t>137463</w:t>
            </w:r>
            <w:r w:rsidR="001F5DBE" w:rsidRPr="00B2409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1F5DBE" w:rsidRPr="001F5DBE" w:rsidTr="001F5DBE">
        <w:trPr>
          <w:trHeight w:val="240"/>
          <w:jc w:val="center"/>
        </w:trPr>
        <w:tc>
          <w:tcPr>
            <w:tcW w:w="1114" w:type="dxa"/>
          </w:tcPr>
          <w:p w:rsidR="001F5DBE" w:rsidRPr="001F5DBE" w:rsidRDefault="001F5DBE" w:rsidP="0000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20" w:type="dxa"/>
            <w:shd w:val="clear" w:color="auto" w:fill="auto"/>
          </w:tcPr>
          <w:p w:rsidR="001F5DBE" w:rsidRPr="001F5DBE" w:rsidRDefault="001F5DBE" w:rsidP="00007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t xml:space="preserve">            5077,8</w:t>
            </w:r>
          </w:p>
        </w:tc>
        <w:tc>
          <w:tcPr>
            <w:tcW w:w="1643" w:type="dxa"/>
            <w:shd w:val="clear" w:color="auto" w:fill="auto"/>
          </w:tcPr>
          <w:p w:rsidR="001F5DBE" w:rsidRPr="001F5DBE" w:rsidRDefault="001F5DBE" w:rsidP="00007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t>84627,8</w:t>
            </w:r>
          </w:p>
        </w:tc>
        <w:tc>
          <w:tcPr>
            <w:tcW w:w="1625" w:type="dxa"/>
            <w:shd w:val="clear" w:color="auto" w:fill="auto"/>
          </w:tcPr>
          <w:p w:rsidR="001F5DBE" w:rsidRPr="001F5DBE" w:rsidRDefault="001F5DBE" w:rsidP="00007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t>26922,0</w:t>
            </w:r>
          </w:p>
        </w:tc>
        <w:tc>
          <w:tcPr>
            <w:tcW w:w="1779" w:type="dxa"/>
            <w:shd w:val="clear" w:color="auto" w:fill="auto"/>
          </w:tcPr>
          <w:p w:rsidR="001F5DBE" w:rsidRPr="001F5DBE" w:rsidRDefault="001F5DBE" w:rsidP="00007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</w:tcPr>
          <w:p w:rsidR="001F5DBE" w:rsidRPr="001F5DBE" w:rsidRDefault="001F5DBE" w:rsidP="00007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t>116627,6</w:t>
            </w:r>
          </w:p>
        </w:tc>
      </w:tr>
      <w:tr w:rsidR="001F5DBE" w:rsidRPr="001F5DBE" w:rsidTr="001F5DBE">
        <w:trPr>
          <w:trHeight w:val="240"/>
          <w:jc w:val="center"/>
        </w:trPr>
        <w:tc>
          <w:tcPr>
            <w:tcW w:w="1114" w:type="dxa"/>
          </w:tcPr>
          <w:p w:rsidR="001F5DBE" w:rsidRPr="001F5DBE" w:rsidRDefault="001F5DBE" w:rsidP="0000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620" w:type="dxa"/>
            <w:shd w:val="clear" w:color="auto" w:fill="auto"/>
          </w:tcPr>
          <w:p w:rsidR="001F5DBE" w:rsidRPr="001F5DBE" w:rsidRDefault="001F5DBE" w:rsidP="00007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t xml:space="preserve">           5077,8</w:t>
            </w:r>
          </w:p>
        </w:tc>
        <w:tc>
          <w:tcPr>
            <w:tcW w:w="1643" w:type="dxa"/>
            <w:shd w:val="clear" w:color="auto" w:fill="auto"/>
          </w:tcPr>
          <w:p w:rsidR="001F5DBE" w:rsidRPr="001F5DBE" w:rsidRDefault="001F5DBE" w:rsidP="00007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t>84627,8</w:t>
            </w:r>
          </w:p>
        </w:tc>
        <w:tc>
          <w:tcPr>
            <w:tcW w:w="1625" w:type="dxa"/>
            <w:shd w:val="clear" w:color="auto" w:fill="auto"/>
          </w:tcPr>
          <w:p w:rsidR="001F5DBE" w:rsidRPr="001F5DBE" w:rsidRDefault="001F5DBE" w:rsidP="00007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t>26922,0</w:t>
            </w:r>
          </w:p>
        </w:tc>
        <w:tc>
          <w:tcPr>
            <w:tcW w:w="1779" w:type="dxa"/>
            <w:shd w:val="clear" w:color="auto" w:fill="auto"/>
          </w:tcPr>
          <w:p w:rsidR="001F5DBE" w:rsidRPr="001F5DBE" w:rsidRDefault="001F5DBE" w:rsidP="00007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</w:tcPr>
          <w:p w:rsidR="001F5DBE" w:rsidRPr="001F5DBE" w:rsidRDefault="001F5DBE" w:rsidP="00007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t>116627,6</w:t>
            </w:r>
          </w:p>
        </w:tc>
      </w:tr>
      <w:tr w:rsidR="001F5DBE" w:rsidRPr="001F5DBE" w:rsidTr="001F5DBE">
        <w:trPr>
          <w:trHeight w:val="240"/>
          <w:jc w:val="center"/>
        </w:trPr>
        <w:tc>
          <w:tcPr>
            <w:tcW w:w="1114" w:type="dxa"/>
          </w:tcPr>
          <w:p w:rsidR="001F5DBE" w:rsidRPr="001F5DBE" w:rsidRDefault="001F5DBE" w:rsidP="00007082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highlight w:val="lightGray"/>
              </w:rPr>
            </w:pPr>
            <w:r w:rsidRPr="001F5DBE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highlight w:val="lightGray"/>
              </w:rPr>
              <w:t>ВСЕГО</w:t>
            </w:r>
          </w:p>
        </w:tc>
        <w:tc>
          <w:tcPr>
            <w:tcW w:w="1620" w:type="dxa"/>
            <w:shd w:val="clear" w:color="auto" w:fill="auto"/>
          </w:tcPr>
          <w:p w:rsidR="001F5DBE" w:rsidRPr="001F5DBE" w:rsidRDefault="001F5DBE" w:rsidP="000070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1F5DB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29164,7</w:t>
            </w:r>
          </w:p>
        </w:tc>
        <w:tc>
          <w:tcPr>
            <w:tcW w:w="1643" w:type="dxa"/>
            <w:shd w:val="clear" w:color="auto" w:fill="auto"/>
          </w:tcPr>
          <w:p w:rsidR="001F5DBE" w:rsidRPr="001F5DBE" w:rsidRDefault="001F5DBE" w:rsidP="000070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1F5DB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476348,4</w:t>
            </w:r>
          </w:p>
        </w:tc>
        <w:tc>
          <w:tcPr>
            <w:tcW w:w="1625" w:type="dxa"/>
            <w:shd w:val="clear" w:color="auto" w:fill="auto"/>
          </w:tcPr>
          <w:p w:rsidR="001F5DBE" w:rsidRPr="001F5DBE" w:rsidRDefault="005551F7" w:rsidP="000070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34988</w:t>
            </w:r>
            <w:r w:rsidR="001F5DBE" w:rsidRPr="001F5DB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,8</w:t>
            </w:r>
          </w:p>
        </w:tc>
        <w:tc>
          <w:tcPr>
            <w:tcW w:w="1779" w:type="dxa"/>
            <w:shd w:val="clear" w:color="auto" w:fill="auto"/>
          </w:tcPr>
          <w:p w:rsidR="001F5DBE" w:rsidRPr="001F5DBE" w:rsidRDefault="001F5DBE" w:rsidP="000070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654" w:type="dxa"/>
            <w:shd w:val="clear" w:color="auto" w:fill="auto"/>
          </w:tcPr>
          <w:p w:rsidR="001F5DBE" w:rsidRPr="001F5DBE" w:rsidRDefault="005551F7" w:rsidP="000070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501</w:t>
            </w:r>
            <w:r w:rsidR="001F5DBE" w:rsidRPr="001F5DBE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  <w:r w:rsidR="007762F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CE591B" w:rsidRDefault="00CE591B" w:rsidP="00007082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7082" w:rsidRDefault="00CF28D7" w:rsidP="007762F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D7">
        <w:rPr>
          <w:rFonts w:ascii="Times New Roman" w:eastAsia="Times New Roman" w:hAnsi="Times New Roman" w:cs="Times New Roman"/>
          <w:sz w:val="28"/>
          <w:szCs w:val="28"/>
        </w:rPr>
        <w:t xml:space="preserve">1.2. Изложить </w:t>
      </w:r>
      <w:r w:rsidR="00007082">
        <w:rPr>
          <w:rFonts w:ascii="Times New Roman" w:eastAsia="Times New Roman" w:hAnsi="Times New Roman" w:cs="Times New Roman"/>
          <w:sz w:val="28"/>
          <w:szCs w:val="28"/>
        </w:rPr>
        <w:t xml:space="preserve">строки 1.1 и 2.1 мероприятий </w:t>
      </w:r>
      <w:r w:rsidRPr="00CF28D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="00007082">
        <w:rPr>
          <w:rFonts w:ascii="Times New Roman" w:hAnsi="Times New Roman" w:cs="Times New Roman"/>
          <w:sz w:val="28"/>
          <w:szCs w:val="28"/>
        </w:rPr>
        <w:t>в редакции:</w:t>
      </w:r>
    </w:p>
    <w:tbl>
      <w:tblPr>
        <w:tblW w:w="10774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3"/>
        <w:gridCol w:w="850"/>
        <w:gridCol w:w="992"/>
        <w:gridCol w:w="1276"/>
        <w:gridCol w:w="1134"/>
        <w:gridCol w:w="992"/>
        <w:gridCol w:w="993"/>
        <w:gridCol w:w="992"/>
        <w:gridCol w:w="992"/>
        <w:gridCol w:w="1134"/>
      </w:tblGrid>
      <w:tr w:rsidR="00007082" w:rsidRPr="0052788B" w:rsidTr="007762FB">
        <w:tc>
          <w:tcPr>
            <w:tcW w:w="426" w:type="dxa"/>
            <w:vMerge w:val="restart"/>
            <w:shd w:val="clear" w:color="auto" w:fill="auto"/>
          </w:tcPr>
          <w:p w:rsidR="00007082" w:rsidRPr="0052788B" w:rsidRDefault="007762FB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D2B5D" w:rsidRPr="00964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4D2B5D" w:rsidRPr="00964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="004D2B5D" w:rsidRPr="00964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4D2B5D" w:rsidRPr="00964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номер целевого показателя из паспорта программы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b/>
                <w:sz w:val="24"/>
                <w:szCs w:val="24"/>
              </w:rPr>
              <w:t>Объём финансирования по годам (тыс. рублей)</w:t>
            </w:r>
          </w:p>
        </w:tc>
      </w:tr>
      <w:tr w:rsidR="00007082" w:rsidRPr="0052788B" w:rsidTr="007762FB">
        <w:tc>
          <w:tcPr>
            <w:tcW w:w="426" w:type="dxa"/>
            <w:vMerge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007082" w:rsidRPr="0052788B" w:rsidTr="007762FB">
        <w:trPr>
          <w:trHeight w:val="297"/>
        </w:trPr>
        <w:tc>
          <w:tcPr>
            <w:tcW w:w="426" w:type="dxa"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07082" w:rsidRPr="0052788B" w:rsidTr="007762FB">
        <w:tc>
          <w:tcPr>
            <w:tcW w:w="426" w:type="dxa"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93" w:type="dxa"/>
            <w:shd w:val="clear" w:color="auto" w:fill="auto"/>
          </w:tcPr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«Развитие дошкольного и общего образования Шимского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992" w:type="dxa"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  <w:tc>
          <w:tcPr>
            <w:tcW w:w="1276" w:type="dxa"/>
            <w:shd w:val="clear" w:color="auto" w:fill="auto"/>
          </w:tcPr>
          <w:p w:rsidR="00007082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t>1.1.1-1.1.16</w:t>
            </w:r>
          </w:p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7-1.1.18</w:t>
            </w:r>
          </w:p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t>2.1.1-2.1.3</w:t>
            </w:r>
          </w:p>
        </w:tc>
        <w:tc>
          <w:tcPr>
            <w:tcW w:w="1134" w:type="dxa"/>
            <w:shd w:val="clear" w:color="auto" w:fill="auto"/>
          </w:tcPr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345,1</w:t>
            </w: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7762FB" w:rsidRDefault="007762FB" w:rsidP="00007082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3236,7</w:t>
            </w:r>
          </w:p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t>3385,8</w:t>
            </w:r>
          </w:p>
        </w:tc>
        <w:tc>
          <w:tcPr>
            <w:tcW w:w="993" w:type="dxa"/>
            <w:shd w:val="clear" w:color="auto" w:fill="auto"/>
          </w:tcPr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  <w:highlight w:val="lightGray"/>
              </w:rPr>
            </w:pPr>
            <w:r w:rsidRPr="0052788B">
              <w:rPr>
                <w:rFonts w:ascii="Times New Roman" w:hAnsi="Times New Roman" w:cs="Times New Roman"/>
                <w:spacing w:val="-20"/>
                <w:sz w:val="24"/>
                <w:szCs w:val="24"/>
                <w:highlight w:val="lightGray"/>
              </w:rPr>
              <w:t>23166,7</w:t>
            </w: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  <w:highlight w:val="lightGray"/>
              </w:rPr>
            </w:pP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  <w:highlight w:val="lightGray"/>
              </w:rPr>
            </w:pPr>
          </w:p>
          <w:p w:rsidR="007762FB" w:rsidRDefault="007762FB" w:rsidP="00007082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  <w:highlight w:val="lightGray"/>
              </w:rPr>
            </w:pP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2788B">
              <w:rPr>
                <w:rFonts w:ascii="Times New Roman" w:hAnsi="Times New Roman" w:cs="Times New Roman"/>
                <w:spacing w:val="-20"/>
                <w:sz w:val="24"/>
                <w:szCs w:val="24"/>
                <w:highlight w:val="lightGray"/>
              </w:rPr>
              <w:t>96425,6</w:t>
            </w:r>
          </w:p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t xml:space="preserve">7261,2 </w:t>
            </w:r>
          </w:p>
        </w:tc>
        <w:tc>
          <w:tcPr>
            <w:tcW w:w="992" w:type="dxa"/>
            <w:shd w:val="clear" w:color="auto" w:fill="auto"/>
          </w:tcPr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334</w:t>
            </w:r>
            <w:r w:rsidRPr="005278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3</w:t>
            </w: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7762FB" w:rsidRDefault="007762FB" w:rsidP="00007082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48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  <w:r w:rsidRPr="005278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7</w:t>
            </w:r>
          </w:p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t>8362,1</w:t>
            </w:r>
          </w:p>
        </w:tc>
        <w:tc>
          <w:tcPr>
            <w:tcW w:w="992" w:type="dxa"/>
          </w:tcPr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273,1</w:t>
            </w: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7762FB" w:rsidRDefault="007762FB" w:rsidP="00007082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864,9</w:t>
            </w: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t>5077,8</w:t>
            </w:r>
          </w:p>
        </w:tc>
        <w:tc>
          <w:tcPr>
            <w:tcW w:w="1134" w:type="dxa"/>
            <w:shd w:val="clear" w:color="auto" w:fill="auto"/>
          </w:tcPr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t>23273,1</w:t>
            </w: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2FB" w:rsidRDefault="007762FB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t>83864,9</w:t>
            </w: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t>5077,8</w:t>
            </w:r>
          </w:p>
        </w:tc>
      </w:tr>
      <w:tr w:rsidR="00007082" w:rsidRPr="0052788B" w:rsidTr="007762FB">
        <w:tc>
          <w:tcPr>
            <w:tcW w:w="426" w:type="dxa"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27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</w:tcPr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</w:t>
            </w:r>
            <w:r w:rsidRPr="00527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ция подпрограммы «Развитие дополнительного образования Шимс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</w:t>
            </w:r>
            <w:r w:rsidRPr="00527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 образования</w:t>
            </w:r>
          </w:p>
        </w:tc>
        <w:tc>
          <w:tcPr>
            <w:tcW w:w="992" w:type="dxa"/>
            <w:shd w:val="clear" w:color="auto" w:fill="auto"/>
          </w:tcPr>
          <w:p w:rsidR="00007082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</w:t>
            </w:r>
            <w:r w:rsidRPr="00527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  <w:p w:rsidR="00922BA3" w:rsidRDefault="00922BA3" w:rsidP="000070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BA3" w:rsidRDefault="00922BA3" w:rsidP="000070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BA3" w:rsidRDefault="00922BA3" w:rsidP="000070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BA3" w:rsidRPr="0052788B" w:rsidRDefault="00922BA3" w:rsidP="000070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1276" w:type="dxa"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8</w:t>
            </w:r>
          </w:p>
        </w:tc>
        <w:tc>
          <w:tcPr>
            <w:tcW w:w="1134" w:type="dxa"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  <w:r w:rsidRPr="00527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lastRenderedPageBreak/>
              <w:t>3157,0</w:t>
            </w: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</w:p>
          <w:p w:rsidR="007762FB" w:rsidRDefault="007762FB" w:rsidP="00007082">
            <w:pPr>
              <w:spacing w:after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730,9</w:t>
            </w:r>
          </w:p>
        </w:tc>
        <w:tc>
          <w:tcPr>
            <w:tcW w:w="993" w:type="dxa"/>
            <w:shd w:val="clear" w:color="auto" w:fill="auto"/>
          </w:tcPr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lastRenderedPageBreak/>
              <w:t>2650,3</w:t>
            </w: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</w:p>
          <w:p w:rsidR="007762FB" w:rsidRDefault="007762FB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t>748,0</w:t>
            </w:r>
          </w:p>
        </w:tc>
        <w:tc>
          <w:tcPr>
            <w:tcW w:w="992" w:type="dxa"/>
            <w:shd w:val="clear" w:color="auto" w:fill="auto"/>
          </w:tcPr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lastRenderedPageBreak/>
              <w:t>3535</w:t>
            </w:r>
            <w:r w:rsidRPr="0052788B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,2</w:t>
            </w: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</w:p>
          <w:p w:rsidR="007762FB" w:rsidRDefault="007762FB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t>653,3</w:t>
            </w:r>
          </w:p>
        </w:tc>
        <w:tc>
          <w:tcPr>
            <w:tcW w:w="992" w:type="dxa"/>
          </w:tcPr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lastRenderedPageBreak/>
              <w:t>3285,2</w:t>
            </w: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</w:p>
          <w:p w:rsidR="007762FB" w:rsidRDefault="007762FB" w:rsidP="00007082">
            <w:pPr>
              <w:spacing w:after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84,7</w:t>
            </w:r>
          </w:p>
        </w:tc>
        <w:tc>
          <w:tcPr>
            <w:tcW w:w="1134" w:type="dxa"/>
            <w:shd w:val="clear" w:color="auto" w:fill="auto"/>
          </w:tcPr>
          <w:p w:rsidR="00007082" w:rsidRDefault="00007082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85,2</w:t>
            </w:r>
          </w:p>
          <w:p w:rsidR="007762FB" w:rsidRDefault="007762FB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2FB" w:rsidRDefault="007762FB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2FB" w:rsidRDefault="007762FB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2FB" w:rsidRDefault="007762FB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2FB" w:rsidRDefault="00372E0D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  <w:p w:rsidR="007762FB" w:rsidRDefault="007762FB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2FB" w:rsidRDefault="007762FB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2FB" w:rsidRDefault="007762FB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2FB" w:rsidRDefault="007762FB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2FB" w:rsidRDefault="007762FB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2FB" w:rsidRDefault="007762FB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2FB" w:rsidRDefault="007762FB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2FB" w:rsidRDefault="007762FB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2FB" w:rsidRDefault="007762FB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2FB" w:rsidRDefault="007762FB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2FB" w:rsidRDefault="007762FB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2FB" w:rsidRPr="0052788B" w:rsidRDefault="007762FB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»</w:t>
            </w:r>
          </w:p>
        </w:tc>
      </w:tr>
    </w:tbl>
    <w:p w:rsidR="00007082" w:rsidRDefault="00007082" w:rsidP="00007082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72E0D" w:rsidRDefault="00372E0D" w:rsidP="00372E0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91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CE591B">
        <w:rPr>
          <w:rFonts w:ascii="Times New Roman" w:eastAsia="Times New Roman" w:hAnsi="Times New Roman" w:cs="Times New Roman"/>
          <w:sz w:val="28"/>
          <w:szCs w:val="28"/>
        </w:rPr>
        <w:t xml:space="preserve">. Изложить </w:t>
      </w:r>
      <w:r>
        <w:rPr>
          <w:rFonts w:ascii="Times New Roman" w:hAnsi="Times New Roman" w:cs="Times New Roman"/>
          <w:sz w:val="28"/>
          <w:szCs w:val="28"/>
        </w:rPr>
        <w:t xml:space="preserve">пункт 4 </w:t>
      </w:r>
      <w:r w:rsidRPr="00CE591B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программы</w:t>
      </w:r>
      <w:r w:rsidRPr="00CE591B">
        <w:rPr>
          <w:rFonts w:ascii="Times New Roman" w:eastAsia="Times New Roman" w:hAnsi="Times New Roman" w:cs="Times New Roman"/>
          <w:sz w:val="28"/>
          <w:szCs w:val="28"/>
        </w:rPr>
        <w:t xml:space="preserve"> «Развитие дошкольного и общего образования Шимского муниципального района» </w:t>
      </w:r>
      <w:r w:rsidRPr="00CE591B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372E0D" w:rsidRPr="00CE591B" w:rsidRDefault="00372E0D" w:rsidP="00372E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591B">
        <w:rPr>
          <w:rFonts w:ascii="Times New Roman" w:hAnsi="Times New Roman" w:cs="Times New Roman"/>
          <w:sz w:val="28"/>
          <w:szCs w:val="28"/>
        </w:rPr>
        <w:t>«4. Объемы и источники финансирования подпрограммы в целом и по годам реализации (тыс. рублей):</w:t>
      </w:r>
    </w:p>
    <w:tbl>
      <w:tblPr>
        <w:tblW w:w="9372" w:type="dxa"/>
        <w:jc w:val="center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0"/>
        <w:gridCol w:w="1430"/>
        <w:gridCol w:w="1701"/>
        <w:gridCol w:w="1701"/>
        <w:gridCol w:w="1701"/>
        <w:gridCol w:w="1689"/>
      </w:tblGrid>
      <w:tr w:rsidR="00372E0D" w:rsidRPr="00CE591B" w:rsidTr="004636CE">
        <w:trPr>
          <w:trHeight w:val="145"/>
          <w:tblHeader/>
          <w:jc w:val="center"/>
        </w:trPr>
        <w:tc>
          <w:tcPr>
            <w:tcW w:w="1150" w:type="dxa"/>
            <w:vMerge w:val="restart"/>
            <w:tcBorders>
              <w:bottom w:val="nil"/>
            </w:tcBorders>
            <w:vAlign w:val="center"/>
          </w:tcPr>
          <w:p w:rsidR="00372E0D" w:rsidRPr="00CE591B" w:rsidRDefault="00372E0D" w:rsidP="004636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222" w:type="dxa"/>
            <w:gridSpan w:val="5"/>
            <w:vAlign w:val="center"/>
          </w:tcPr>
          <w:p w:rsidR="00372E0D" w:rsidRPr="00CE591B" w:rsidRDefault="00372E0D" w:rsidP="004636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372E0D" w:rsidRPr="00CE591B" w:rsidTr="004636CE">
        <w:trPr>
          <w:trHeight w:val="147"/>
          <w:tblHeader/>
          <w:jc w:val="center"/>
        </w:trPr>
        <w:tc>
          <w:tcPr>
            <w:tcW w:w="1150" w:type="dxa"/>
            <w:vMerge/>
            <w:tcBorders>
              <w:bottom w:val="nil"/>
            </w:tcBorders>
            <w:vAlign w:val="center"/>
          </w:tcPr>
          <w:p w:rsidR="00372E0D" w:rsidRPr="00CE591B" w:rsidRDefault="00372E0D" w:rsidP="004636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tcBorders>
              <w:bottom w:val="nil"/>
            </w:tcBorders>
            <w:vAlign w:val="center"/>
          </w:tcPr>
          <w:p w:rsidR="00372E0D" w:rsidRPr="00CE591B" w:rsidRDefault="00372E0D" w:rsidP="004636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72E0D" w:rsidRPr="00CE591B" w:rsidRDefault="00372E0D" w:rsidP="004636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72E0D" w:rsidRPr="00CE591B" w:rsidRDefault="00372E0D" w:rsidP="004636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372E0D" w:rsidRPr="00CE591B" w:rsidRDefault="00372E0D" w:rsidP="004636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72E0D" w:rsidRPr="00CE591B" w:rsidRDefault="00372E0D" w:rsidP="004636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689" w:type="dxa"/>
            <w:tcBorders>
              <w:bottom w:val="nil"/>
            </w:tcBorders>
            <w:vAlign w:val="center"/>
          </w:tcPr>
          <w:p w:rsidR="00372E0D" w:rsidRPr="00CE591B" w:rsidRDefault="00372E0D" w:rsidP="004636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372E0D" w:rsidRPr="00CE591B" w:rsidTr="004636CE">
        <w:trPr>
          <w:trHeight w:val="114"/>
          <w:tblHeader/>
          <w:jc w:val="center"/>
        </w:trPr>
        <w:tc>
          <w:tcPr>
            <w:tcW w:w="1150" w:type="dxa"/>
            <w:vAlign w:val="center"/>
          </w:tcPr>
          <w:p w:rsidR="00372E0D" w:rsidRPr="00CE591B" w:rsidRDefault="00372E0D" w:rsidP="004636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372E0D" w:rsidRPr="00CE591B" w:rsidRDefault="00372E0D" w:rsidP="004636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72E0D" w:rsidRPr="00CE591B" w:rsidRDefault="00372E0D" w:rsidP="004636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372E0D" w:rsidRPr="00CE591B" w:rsidRDefault="00372E0D" w:rsidP="004636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372E0D" w:rsidRPr="00CE591B" w:rsidRDefault="00372E0D" w:rsidP="004636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  <w:vAlign w:val="center"/>
          </w:tcPr>
          <w:p w:rsidR="00372E0D" w:rsidRPr="00CE591B" w:rsidRDefault="00372E0D" w:rsidP="004636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72E0D" w:rsidRPr="00CE591B" w:rsidTr="004636CE">
        <w:trPr>
          <w:trHeight w:val="255"/>
          <w:jc w:val="center"/>
        </w:trPr>
        <w:tc>
          <w:tcPr>
            <w:tcW w:w="1150" w:type="dxa"/>
          </w:tcPr>
          <w:p w:rsidR="00372E0D" w:rsidRPr="00CE591B" w:rsidRDefault="00372E0D" w:rsidP="004636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9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0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91B">
              <w:rPr>
                <w:rFonts w:ascii="Times New Roman" w:hAnsi="Times New Roman" w:cs="Times New Roman"/>
                <w:sz w:val="24"/>
                <w:szCs w:val="24"/>
              </w:rPr>
              <w:t>93236,7</w:t>
            </w:r>
          </w:p>
        </w:tc>
        <w:tc>
          <w:tcPr>
            <w:tcW w:w="1701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91B">
              <w:rPr>
                <w:rFonts w:ascii="Times New Roman" w:hAnsi="Times New Roman" w:cs="Times New Roman"/>
                <w:sz w:val="24"/>
                <w:szCs w:val="24"/>
              </w:rPr>
              <w:t>3385,8</w:t>
            </w:r>
          </w:p>
        </w:tc>
        <w:tc>
          <w:tcPr>
            <w:tcW w:w="1701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91B">
              <w:rPr>
                <w:rFonts w:ascii="Times New Roman" w:hAnsi="Times New Roman" w:cs="Times New Roman"/>
                <w:sz w:val="24"/>
                <w:szCs w:val="24"/>
              </w:rPr>
              <w:t>22345,1</w:t>
            </w:r>
          </w:p>
        </w:tc>
        <w:tc>
          <w:tcPr>
            <w:tcW w:w="1701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89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91B">
              <w:rPr>
                <w:rFonts w:ascii="Times New Roman" w:hAnsi="Times New Roman" w:cs="Times New Roman"/>
                <w:sz w:val="24"/>
                <w:szCs w:val="24"/>
              </w:rPr>
              <w:t>118967,6</w:t>
            </w:r>
          </w:p>
        </w:tc>
      </w:tr>
      <w:tr w:rsidR="00372E0D" w:rsidRPr="00CE591B" w:rsidTr="004636CE">
        <w:trPr>
          <w:trHeight w:val="255"/>
          <w:jc w:val="center"/>
        </w:trPr>
        <w:tc>
          <w:tcPr>
            <w:tcW w:w="1150" w:type="dxa"/>
          </w:tcPr>
          <w:p w:rsidR="00372E0D" w:rsidRPr="00CE591B" w:rsidRDefault="00372E0D" w:rsidP="0046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0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25,6</w:t>
            </w:r>
          </w:p>
        </w:tc>
        <w:tc>
          <w:tcPr>
            <w:tcW w:w="1701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1,2</w:t>
            </w:r>
          </w:p>
        </w:tc>
        <w:tc>
          <w:tcPr>
            <w:tcW w:w="1701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6,7</w:t>
            </w:r>
          </w:p>
        </w:tc>
        <w:tc>
          <w:tcPr>
            <w:tcW w:w="1701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sz w:val="24"/>
                <w:szCs w:val="24"/>
              </w:rPr>
              <w:t>126853,5</w:t>
            </w:r>
          </w:p>
        </w:tc>
      </w:tr>
      <w:tr w:rsidR="00372E0D" w:rsidRPr="00CE591B" w:rsidTr="004636CE">
        <w:trPr>
          <w:trHeight w:val="255"/>
          <w:jc w:val="center"/>
        </w:trPr>
        <w:tc>
          <w:tcPr>
            <w:tcW w:w="1150" w:type="dxa"/>
          </w:tcPr>
          <w:p w:rsidR="00372E0D" w:rsidRPr="00CE591B" w:rsidRDefault="00372E0D" w:rsidP="0046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0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sz w:val="24"/>
                <w:szCs w:val="24"/>
              </w:rPr>
              <w:t>94806,7</w:t>
            </w:r>
          </w:p>
        </w:tc>
        <w:tc>
          <w:tcPr>
            <w:tcW w:w="1701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2,1</w:t>
            </w:r>
          </w:p>
        </w:tc>
        <w:tc>
          <w:tcPr>
            <w:tcW w:w="1701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34</w:t>
            </w:r>
            <w:r w:rsidRPr="00CE591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701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89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4093">
              <w:rPr>
                <w:rFonts w:ascii="Times New Roman" w:hAnsi="Times New Roman" w:cs="Times New Roman"/>
                <w:sz w:val="24"/>
                <w:szCs w:val="24"/>
              </w:rPr>
              <w:t>126503,1</w:t>
            </w:r>
          </w:p>
        </w:tc>
      </w:tr>
      <w:tr w:rsidR="00372E0D" w:rsidRPr="00CE591B" w:rsidTr="004636CE">
        <w:trPr>
          <w:trHeight w:val="285"/>
          <w:jc w:val="center"/>
        </w:trPr>
        <w:tc>
          <w:tcPr>
            <w:tcW w:w="1150" w:type="dxa"/>
          </w:tcPr>
          <w:p w:rsidR="00372E0D" w:rsidRPr="00CE591B" w:rsidRDefault="00372E0D" w:rsidP="0046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0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sz w:val="24"/>
                <w:szCs w:val="24"/>
              </w:rPr>
              <w:t>83864,9</w:t>
            </w:r>
          </w:p>
        </w:tc>
        <w:tc>
          <w:tcPr>
            <w:tcW w:w="1701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sz w:val="24"/>
                <w:szCs w:val="24"/>
              </w:rPr>
              <w:t>5077,8</w:t>
            </w:r>
          </w:p>
        </w:tc>
        <w:tc>
          <w:tcPr>
            <w:tcW w:w="1701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sz w:val="24"/>
                <w:szCs w:val="24"/>
              </w:rPr>
              <w:t>23273,1</w:t>
            </w:r>
          </w:p>
        </w:tc>
        <w:tc>
          <w:tcPr>
            <w:tcW w:w="1701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89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sz w:val="24"/>
                <w:szCs w:val="24"/>
              </w:rPr>
              <w:t>112215,8</w:t>
            </w:r>
          </w:p>
        </w:tc>
      </w:tr>
      <w:tr w:rsidR="00372E0D" w:rsidRPr="00CE591B" w:rsidTr="004636CE">
        <w:trPr>
          <w:trHeight w:val="255"/>
          <w:jc w:val="center"/>
        </w:trPr>
        <w:tc>
          <w:tcPr>
            <w:tcW w:w="1150" w:type="dxa"/>
          </w:tcPr>
          <w:p w:rsidR="00372E0D" w:rsidRPr="00CE591B" w:rsidRDefault="00372E0D" w:rsidP="0046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0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sz w:val="24"/>
                <w:szCs w:val="24"/>
              </w:rPr>
              <w:t>83864,9</w:t>
            </w:r>
          </w:p>
        </w:tc>
        <w:tc>
          <w:tcPr>
            <w:tcW w:w="1701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sz w:val="24"/>
                <w:szCs w:val="24"/>
              </w:rPr>
              <w:t>5077,8</w:t>
            </w:r>
          </w:p>
        </w:tc>
        <w:tc>
          <w:tcPr>
            <w:tcW w:w="1701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sz w:val="24"/>
                <w:szCs w:val="24"/>
              </w:rPr>
              <w:t>23273,1</w:t>
            </w:r>
          </w:p>
        </w:tc>
        <w:tc>
          <w:tcPr>
            <w:tcW w:w="1701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89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sz w:val="24"/>
                <w:szCs w:val="24"/>
              </w:rPr>
              <w:t>112215,8</w:t>
            </w:r>
          </w:p>
        </w:tc>
      </w:tr>
      <w:tr w:rsidR="00372E0D" w:rsidRPr="00CE591B" w:rsidTr="004636CE">
        <w:trPr>
          <w:trHeight w:val="255"/>
          <w:jc w:val="center"/>
        </w:trPr>
        <w:tc>
          <w:tcPr>
            <w:tcW w:w="1150" w:type="dxa"/>
          </w:tcPr>
          <w:p w:rsidR="00372E0D" w:rsidRPr="00CE591B" w:rsidRDefault="00372E0D" w:rsidP="004636CE">
            <w:pPr>
              <w:spacing w:after="0"/>
              <w:rPr>
                <w:rFonts w:ascii="Times New Roman" w:hAnsi="Times New Roman" w:cs="Times New Roman"/>
                <w:b/>
                <w:spacing w:val="-30"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b/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430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b/>
                <w:sz w:val="24"/>
                <w:szCs w:val="24"/>
              </w:rPr>
              <w:t>452198,8</w:t>
            </w:r>
          </w:p>
        </w:tc>
        <w:tc>
          <w:tcPr>
            <w:tcW w:w="1701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b/>
                <w:sz w:val="24"/>
                <w:szCs w:val="24"/>
              </w:rPr>
              <w:t>29164,7</w:t>
            </w:r>
          </w:p>
        </w:tc>
        <w:tc>
          <w:tcPr>
            <w:tcW w:w="1701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392</w:t>
            </w:r>
            <w:r w:rsidRPr="00CE591B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1701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89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6755</w:t>
            </w:r>
            <w:r w:rsidRPr="00CE591B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372E0D" w:rsidRDefault="00372E0D" w:rsidP="00007082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762FB" w:rsidRDefault="00372E0D" w:rsidP="007762F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1.4</w:t>
      </w:r>
      <w:r w:rsidR="00AE2B87" w:rsidRPr="00AE2B87">
        <w:rPr>
          <w:rFonts w:ascii="Times New Roman" w:hAnsi="Times New Roman" w:cs="Times New Roman"/>
          <w:caps/>
          <w:sz w:val="28"/>
          <w:szCs w:val="28"/>
        </w:rPr>
        <w:t>.</w:t>
      </w:r>
      <w:r w:rsidR="00AE2B87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7762FB">
        <w:rPr>
          <w:rFonts w:ascii="Times New Roman" w:hAnsi="Times New Roman" w:cs="Times New Roman"/>
          <w:sz w:val="28"/>
          <w:szCs w:val="28"/>
        </w:rPr>
        <w:t xml:space="preserve">строки 1.4 и 2.9 </w:t>
      </w:r>
      <w:r w:rsidR="00B23135">
        <w:rPr>
          <w:rFonts w:ascii="Times New Roman" w:hAnsi="Times New Roman" w:cs="Times New Roman"/>
          <w:sz w:val="28"/>
          <w:szCs w:val="28"/>
        </w:rPr>
        <w:t>мероприятий подпрограммы</w:t>
      </w:r>
      <w:r w:rsidR="00B23135" w:rsidRPr="00AE2B87">
        <w:rPr>
          <w:rFonts w:ascii="Times New Roman" w:hAnsi="Times New Roman" w:cs="Times New Roman"/>
          <w:sz w:val="28"/>
          <w:szCs w:val="28"/>
        </w:rPr>
        <w:t xml:space="preserve"> «Развитие дошкольного и общего образования Шимского муниципального района»</w:t>
      </w:r>
      <w:r w:rsidR="007762FB">
        <w:rPr>
          <w:rFonts w:ascii="Times New Roman" w:hAnsi="Times New Roman" w:cs="Times New Roman"/>
          <w:sz w:val="28"/>
          <w:szCs w:val="28"/>
        </w:rPr>
        <w:t xml:space="preserve"> </w:t>
      </w:r>
      <w:r w:rsidR="00AE2B87" w:rsidRPr="00AE2B87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="007762F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64D2E">
        <w:rPr>
          <w:rFonts w:ascii="Times New Roman" w:hAnsi="Times New Roman" w:cs="Times New Roman"/>
          <w:sz w:val="28"/>
          <w:szCs w:val="28"/>
        </w:rPr>
        <w:t>редакции</w:t>
      </w:r>
      <w:r w:rsidR="007762F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425"/>
        <w:gridCol w:w="993"/>
        <w:gridCol w:w="851"/>
        <w:gridCol w:w="992"/>
        <w:gridCol w:w="1276"/>
        <w:gridCol w:w="1134"/>
        <w:gridCol w:w="992"/>
        <w:gridCol w:w="992"/>
        <w:gridCol w:w="992"/>
        <w:gridCol w:w="993"/>
        <w:gridCol w:w="1134"/>
      </w:tblGrid>
      <w:tr w:rsidR="007762FB" w:rsidRPr="00964D2E" w:rsidTr="0050752E">
        <w:tc>
          <w:tcPr>
            <w:tcW w:w="425" w:type="dxa"/>
            <w:vMerge w:val="restart"/>
            <w:shd w:val="clear" w:color="auto" w:fill="auto"/>
          </w:tcPr>
          <w:p w:rsidR="007762FB" w:rsidRPr="00964D2E" w:rsidRDefault="004D2B5D" w:rsidP="00922B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7762FB" w:rsidRPr="00964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7762FB" w:rsidRPr="00964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="007762FB" w:rsidRPr="00964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7762FB" w:rsidRPr="00964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</w:tcPr>
          <w:p w:rsidR="007762FB" w:rsidRPr="00964D2E" w:rsidRDefault="007762FB" w:rsidP="0092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</w:t>
            </w:r>
            <w:r w:rsidRPr="00964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762FB" w:rsidRPr="00964D2E" w:rsidRDefault="007762FB" w:rsidP="0092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сполнитель мероприя</w:t>
            </w:r>
            <w:r w:rsidRPr="00964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762FB" w:rsidRPr="00964D2E" w:rsidRDefault="007762FB" w:rsidP="0092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рок реализации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762FB" w:rsidRPr="00964D2E" w:rsidRDefault="007762FB" w:rsidP="00922BA3">
            <w:pPr>
              <w:spacing w:line="24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евой показатель (номер целевого показателя из паспорта </w:t>
            </w:r>
            <w:r w:rsidRPr="00964D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дпрограммы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762FB" w:rsidRPr="00964D2E" w:rsidRDefault="007762FB" w:rsidP="0092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сточник финансирования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7762FB" w:rsidRPr="00964D2E" w:rsidRDefault="007762FB" w:rsidP="00922BA3">
            <w:pPr>
              <w:rPr>
                <w:rFonts w:ascii="Times New Roman" w:hAnsi="Times New Roman" w:cs="Times New Roman"/>
                <w:bCs/>
              </w:rPr>
            </w:pPr>
            <w:r w:rsidRPr="00964D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7762FB" w:rsidRPr="00964D2E" w:rsidTr="0050752E">
        <w:tc>
          <w:tcPr>
            <w:tcW w:w="425" w:type="dxa"/>
            <w:vMerge/>
            <w:shd w:val="clear" w:color="auto" w:fill="auto"/>
          </w:tcPr>
          <w:p w:rsidR="007762FB" w:rsidRPr="00964D2E" w:rsidRDefault="007762FB" w:rsidP="0092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762FB" w:rsidRPr="00964D2E" w:rsidRDefault="007762FB" w:rsidP="0092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762FB" w:rsidRPr="00964D2E" w:rsidRDefault="007762FB" w:rsidP="0092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762FB" w:rsidRPr="00964D2E" w:rsidRDefault="007762FB" w:rsidP="0092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762FB" w:rsidRPr="00964D2E" w:rsidRDefault="007762FB" w:rsidP="0092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762FB" w:rsidRPr="00964D2E" w:rsidRDefault="007762FB" w:rsidP="0092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2FB" w:rsidRPr="00964D2E" w:rsidRDefault="007762FB" w:rsidP="0092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7762FB" w:rsidRPr="00964D2E" w:rsidRDefault="007762FB" w:rsidP="0092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  <w:p w:rsidR="007762FB" w:rsidRPr="00964D2E" w:rsidRDefault="007762FB" w:rsidP="00922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2FB" w:rsidRPr="00964D2E" w:rsidRDefault="007762FB" w:rsidP="0092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7762FB" w:rsidRPr="00964D2E" w:rsidRDefault="007762FB" w:rsidP="0092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7762FB" w:rsidRPr="00964D2E" w:rsidRDefault="007762FB" w:rsidP="00922BA3">
            <w:pPr>
              <w:rPr>
                <w:rFonts w:ascii="Times New Roman" w:hAnsi="Times New Roman" w:cs="Times New Roman"/>
                <w:b/>
                <w:bCs/>
              </w:rPr>
            </w:pPr>
            <w:r w:rsidRPr="00964D2E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7762FB" w:rsidRPr="00964D2E" w:rsidTr="0050752E">
        <w:tc>
          <w:tcPr>
            <w:tcW w:w="425" w:type="dxa"/>
            <w:shd w:val="clear" w:color="auto" w:fill="auto"/>
          </w:tcPr>
          <w:p w:rsidR="007762FB" w:rsidRPr="00964D2E" w:rsidRDefault="007762FB" w:rsidP="00922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</w:tcPr>
          <w:p w:rsidR="007762FB" w:rsidRPr="00964D2E" w:rsidRDefault="007762FB" w:rsidP="00922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762FB" w:rsidRPr="00964D2E" w:rsidRDefault="007762FB" w:rsidP="00922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762FB" w:rsidRPr="00964D2E" w:rsidRDefault="007762FB" w:rsidP="00922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762FB" w:rsidRPr="00964D2E" w:rsidRDefault="007762FB" w:rsidP="00922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762FB" w:rsidRPr="00964D2E" w:rsidRDefault="007762FB" w:rsidP="00922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762FB" w:rsidRPr="00964D2E" w:rsidRDefault="007762FB" w:rsidP="00922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762FB" w:rsidRPr="00964D2E" w:rsidRDefault="007762FB" w:rsidP="00922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762FB" w:rsidRPr="00964D2E" w:rsidRDefault="007762FB" w:rsidP="00922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762FB" w:rsidRPr="00964D2E" w:rsidRDefault="009E55F2" w:rsidP="00922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762FB" w:rsidRPr="009E55F2" w:rsidRDefault="009E55F2" w:rsidP="00922BA3">
            <w:pPr>
              <w:rPr>
                <w:rFonts w:ascii="Times New Roman" w:hAnsi="Times New Roman" w:cs="Times New Roman"/>
                <w:b/>
                <w:bCs/>
              </w:rPr>
            </w:pPr>
            <w:r w:rsidRPr="009E55F2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</w:tr>
      <w:tr w:rsidR="007762FB" w:rsidRPr="00964D2E" w:rsidTr="0050752E">
        <w:tc>
          <w:tcPr>
            <w:tcW w:w="425" w:type="dxa"/>
            <w:shd w:val="clear" w:color="auto" w:fill="auto"/>
          </w:tcPr>
          <w:p w:rsidR="007762FB" w:rsidRPr="00964D2E" w:rsidRDefault="007762FB" w:rsidP="00922B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993" w:type="dxa"/>
            <w:shd w:val="clear" w:color="auto" w:fill="auto"/>
          </w:tcPr>
          <w:p w:rsidR="007762FB" w:rsidRPr="00964D2E" w:rsidRDefault="00372E0D" w:rsidP="00922BA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</w:t>
            </w:r>
            <w:r w:rsidR="007762FB" w:rsidRPr="0096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й на</w:t>
            </w:r>
            <w:r w:rsidR="007762FB" w:rsidRPr="00964D2E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я сметной документации, </w:t>
            </w:r>
            <w:r w:rsidR="007762F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сударственной экспертизы сметной документации и </w:t>
            </w:r>
            <w:r w:rsidR="007762FB" w:rsidRPr="00964D2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апитальных и текущих ремонтов зданий организаций, осуществляющих образовательную деятельность по образовательным программам дошкольного образования, </w:t>
            </w:r>
            <w:r w:rsidR="007762FB" w:rsidRPr="00964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, установка оборудования зданий и территорий дошкольных образовательных организаций </w:t>
            </w:r>
          </w:p>
        </w:tc>
        <w:tc>
          <w:tcPr>
            <w:tcW w:w="851" w:type="dxa"/>
            <w:shd w:val="clear" w:color="auto" w:fill="auto"/>
          </w:tcPr>
          <w:p w:rsidR="007762FB" w:rsidRPr="00964D2E" w:rsidRDefault="007762FB" w:rsidP="00922BA3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lastRenderedPageBreak/>
              <w:t>МАДОУ «Детский сад № 6»; МАДОУ «Детский 7»</w:t>
            </w:r>
            <w:proofErr w:type="gramStart"/>
            <w:r w:rsidRPr="00964D2E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;</w:t>
            </w:r>
            <w:proofErr w:type="gramEnd"/>
          </w:p>
          <w:p w:rsidR="007762FB" w:rsidRPr="00964D2E" w:rsidRDefault="007762FB" w:rsidP="00922BA3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МАДОУ «Детский сад № 12»</w:t>
            </w:r>
          </w:p>
        </w:tc>
        <w:tc>
          <w:tcPr>
            <w:tcW w:w="992" w:type="dxa"/>
            <w:shd w:val="clear" w:color="auto" w:fill="auto"/>
          </w:tcPr>
          <w:p w:rsidR="007762FB" w:rsidRDefault="00922BA3" w:rsidP="00922B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7762FB" w:rsidRPr="00964D2E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922BA3" w:rsidRDefault="00922BA3" w:rsidP="00922B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2BA3" w:rsidRDefault="00922BA3" w:rsidP="00922B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2BA3" w:rsidRDefault="00922BA3" w:rsidP="00922B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2BA3" w:rsidRDefault="00922BA3" w:rsidP="00922B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2BA3" w:rsidRPr="00964D2E" w:rsidRDefault="00922BA3" w:rsidP="0092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-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2FB" w:rsidRPr="00964D2E" w:rsidRDefault="007762FB" w:rsidP="00922BA3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  <w:p w:rsidR="007762FB" w:rsidRPr="00964D2E" w:rsidRDefault="007762FB" w:rsidP="00922BA3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2FB" w:rsidRPr="00964D2E" w:rsidRDefault="007762FB" w:rsidP="00922BA3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2FB" w:rsidRPr="00964D2E" w:rsidRDefault="007762FB" w:rsidP="00922BA3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2FB" w:rsidRPr="00964D2E" w:rsidRDefault="007762FB" w:rsidP="00922BA3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2FB" w:rsidRPr="00964D2E" w:rsidRDefault="007762FB" w:rsidP="00922BA3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2FB" w:rsidRPr="00964D2E" w:rsidRDefault="007762FB" w:rsidP="00922BA3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2FB" w:rsidRPr="00964D2E" w:rsidRDefault="007762FB" w:rsidP="00922BA3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2FB" w:rsidRPr="00964D2E" w:rsidRDefault="007762FB" w:rsidP="00922BA3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2FB" w:rsidRPr="00964D2E" w:rsidRDefault="007762FB" w:rsidP="00922BA3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2FB" w:rsidRPr="00964D2E" w:rsidRDefault="007762FB" w:rsidP="00922BA3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2FB" w:rsidRPr="00964D2E" w:rsidRDefault="007762FB" w:rsidP="00922BA3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2FB" w:rsidRPr="00964D2E" w:rsidRDefault="007762FB" w:rsidP="00922B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62FB" w:rsidRPr="00964D2E" w:rsidRDefault="007762FB" w:rsidP="00922BA3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униципального района</w:t>
            </w:r>
          </w:p>
          <w:p w:rsidR="007762FB" w:rsidRPr="00964D2E" w:rsidRDefault="007762FB" w:rsidP="00922B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62FB" w:rsidRPr="00964D2E" w:rsidRDefault="007762FB" w:rsidP="00922B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62FB" w:rsidRPr="00964D2E" w:rsidRDefault="007762FB" w:rsidP="00922B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62FB" w:rsidRPr="00964D2E" w:rsidRDefault="007762FB" w:rsidP="00922B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7762FB" w:rsidRPr="00964D2E" w:rsidRDefault="007762FB" w:rsidP="00922B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7762FB" w:rsidRPr="00964D2E" w:rsidRDefault="007762FB" w:rsidP="00922B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62FB" w:rsidRPr="00964D2E" w:rsidRDefault="007762FB" w:rsidP="00922B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62FB" w:rsidRPr="00964D2E" w:rsidRDefault="007762FB" w:rsidP="00922B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62FB" w:rsidRPr="00964D2E" w:rsidRDefault="007762FB" w:rsidP="00922B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62FB" w:rsidRPr="00964D2E" w:rsidRDefault="007762FB" w:rsidP="00922B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bCs/>
                <w:sz w:val="24"/>
                <w:szCs w:val="24"/>
              </w:rPr>
              <w:t>1088,9</w:t>
            </w:r>
          </w:p>
        </w:tc>
        <w:tc>
          <w:tcPr>
            <w:tcW w:w="992" w:type="dxa"/>
            <w:shd w:val="clear" w:color="auto" w:fill="auto"/>
          </w:tcPr>
          <w:p w:rsidR="007762FB" w:rsidRPr="00964D2E" w:rsidRDefault="007762FB" w:rsidP="00922B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bCs/>
                <w:sz w:val="24"/>
                <w:szCs w:val="24"/>
              </w:rPr>
              <w:t>132,4</w:t>
            </w:r>
          </w:p>
          <w:p w:rsidR="007762FB" w:rsidRPr="00964D2E" w:rsidRDefault="007762FB" w:rsidP="00922B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62FB" w:rsidRPr="00964D2E" w:rsidRDefault="007762FB" w:rsidP="00922B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62FB" w:rsidRPr="00964D2E" w:rsidRDefault="007762FB" w:rsidP="00922B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62FB" w:rsidRPr="00964D2E" w:rsidRDefault="007762FB" w:rsidP="00922B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62FB" w:rsidRPr="00964D2E" w:rsidRDefault="007762FB" w:rsidP="00922B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</w:tcPr>
          <w:p w:rsidR="007762FB" w:rsidRPr="00964D2E" w:rsidRDefault="007762FB" w:rsidP="00922B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,7</w:t>
            </w:r>
          </w:p>
        </w:tc>
        <w:tc>
          <w:tcPr>
            <w:tcW w:w="993" w:type="dxa"/>
          </w:tcPr>
          <w:p w:rsidR="007762FB" w:rsidRPr="00964D2E" w:rsidRDefault="007762FB" w:rsidP="00922B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762FB" w:rsidRPr="00964D2E" w:rsidRDefault="007762FB" w:rsidP="00922BA3">
            <w:pPr>
              <w:rPr>
                <w:rFonts w:ascii="Times New Roman" w:hAnsi="Times New Roman" w:cs="Times New Roman"/>
                <w:bCs/>
              </w:rPr>
            </w:pPr>
            <w:r w:rsidRPr="00964D2E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7762FB" w:rsidRPr="00964D2E" w:rsidTr="0050752E">
        <w:tc>
          <w:tcPr>
            <w:tcW w:w="425" w:type="dxa"/>
            <w:shd w:val="clear" w:color="auto" w:fill="auto"/>
          </w:tcPr>
          <w:p w:rsidR="007762FB" w:rsidRPr="00964D2E" w:rsidRDefault="007762FB" w:rsidP="00922B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9</w:t>
            </w:r>
          </w:p>
        </w:tc>
        <w:tc>
          <w:tcPr>
            <w:tcW w:w="993" w:type="dxa"/>
            <w:shd w:val="clear" w:color="auto" w:fill="auto"/>
          </w:tcPr>
          <w:p w:rsidR="007762FB" w:rsidRPr="00964D2E" w:rsidRDefault="007762FB" w:rsidP="00922BA3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я субсидий на о</w:t>
            </w:r>
            <w:r w:rsidRPr="00964D2E">
              <w:rPr>
                <w:rFonts w:ascii="Times New Roman" w:hAnsi="Times New Roman" w:cs="Times New Roman"/>
                <w:sz w:val="24"/>
                <w:szCs w:val="24"/>
              </w:rPr>
              <w:t xml:space="preserve">плату изготовления сметной документ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сударственной экспертизы сметной документации, </w:t>
            </w:r>
            <w:r w:rsidRPr="00964D2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апитальных и текущих ремонтов зданий организаций, осуществляющих образовательную деятельность </w:t>
            </w:r>
            <w:r w:rsidRPr="00964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образовательным программам начального общего, основного общего и среднего общего образования, приобретение, установка оборудования зданий и территорий общеобразовательных образовательных организаций, организация подключения </w:t>
            </w:r>
            <w:proofErr w:type="spellStart"/>
            <w:r w:rsidRPr="00964D2E">
              <w:rPr>
                <w:rFonts w:ascii="Times New Roman" w:hAnsi="Times New Roman" w:cs="Times New Roman"/>
                <w:sz w:val="24"/>
                <w:szCs w:val="24"/>
              </w:rPr>
              <w:t>ИСПДнк</w:t>
            </w:r>
            <w:proofErr w:type="spellEnd"/>
            <w:r w:rsidRPr="00964D2E">
              <w:rPr>
                <w:rFonts w:ascii="Times New Roman" w:hAnsi="Times New Roman" w:cs="Times New Roman"/>
                <w:sz w:val="24"/>
                <w:szCs w:val="24"/>
              </w:rPr>
              <w:t xml:space="preserve"> ФИС ФРДО</w:t>
            </w:r>
          </w:p>
        </w:tc>
        <w:tc>
          <w:tcPr>
            <w:tcW w:w="851" w:type="dxa"/>
            <w:shd w:val="clear" w:color="auto" w:fill="auto"/>
          </w:tcPr>
          <w:p w:rsidR="007762FB" w:rsidRPr="00964D2E" w:rsidRDefault="007762FB" w:rsidP="00922BA3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lastRenderedPageBreak/>
              <w:t xml:space="preserve">МАОУ «СОШ»               </w:t>
            </w:r>
            <w:proofErr w:type="spellStart"/>
            <w:r w:rsidRPr="00964D2E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п</w:t>
            </w:r>
            <w:proofErr w:type="spellEnd"/>
            <w:proofErr w:type="gramStart"/>
            <w:r w:rsidRPr="00964D2E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964D2E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Шимск им. Героя Советского Союза           АИ. </w:t>
            </w:r>
            <w:proofErr w:type="spellStart"/>
            <w:r w:rsidRPr="00964D2E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Горева</w:t>
            </w:r>
            <w:proofErr w:type="spellEnd"/>
          </w:p>
          <w:p w:rsidR="007762FB" w:rsidRPr="00964D2E" w:rsidRDefault="007762FB" w:rsidP="00922BA3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МАОУ «СОШ»              </w:t>
            </w:r>
            <w:proofErr w:type="gramStart"/>
            <w:r w:rsidRPr="00964D2E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с</w:t>
            </w:r>
            <w:proofErr w:type="gramEnd"/>
            <w:r w:rsidRPr="00964D2E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. Медведь;  </w:t>
            </w:r>
          </w:p>
          <w:p w:rsidR="007762FB" w:rsidRPr="00964D2E" w:rsidRDefault="007762FB" w:rsidP="00922BA3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МАОУ «СОШ»          </w:t>
            </w:r>
            <w:proofErr w:type="spellStart"/>
            <w:r w:rsidRPr="00964D2E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жд</w:t>
            </w:r>
            <w:proofErr w:type="spellEnd"/>
            <w:r w:rsidRPr="00964D2E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. ст. Уторгош</w:t>
            </w:r>
          </w:p>
        </w:tc>
        <w:tc>
          <w:tcPr>
            <w:tcW w:w="992" w:type="dxa"/>
            <w:shd w:val="clear" w:color="auto" w:fill="auto"/>
          </w:tcPr>
          <w:p w:rsidR="007762FB" w:rsidRPr="00964D2E" w:rsidRDefault="007762FB" w:rsidP="00922B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bCs/>
                <w:sz w:val="24"/>
                <w:szCs w:val="24"/>
              </w:rPr>
              <w:t>2019-2023</w:t>
            </w:r>
          </w:p>
        </w:tc>
        <w:tc>
          <w:tcPr>
            <w:tcW w:w="1276" w:type="dxa"/>
            <w:shd w:val="clear" w:color="auto" w:fill="auto"/>
          </w:tcPr>
          <w:p w:rsidR="007762FB" w:rsidRPr="00964D2E" w:rsidRDefault="007762FB" w:rsidP="00922BA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  <w:p w:rsidR="007762FB" w:rsidRPr="00964D2E" w:rsidRDefault="007762FB" w:rsidP="00922BA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62FB" w:rsidRPr="00964D2E" w:rsidRDefault="007762FB" w:rsidP="00922BA3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униципального района</w:t>
            </w:r>
          </w:p>
          <w:p w:rsidR="007762FB" w:rsidRPr="00964D2E" w:rsidRDefault="007762FB" w:rsidP="00922BA3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2FB" w:rsidRPr="00964D2E" w:rsidRDefault="007762FB" w:rsidP="00922BA3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2FB" w:rsidRPr="00964D2E" w:rsidRDefault="007762FB" w:rsidP="00922BA3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7762FB" w:rsidRPr="00964D2E" w:rsidRDefault="007762FB" w:rsidP="00922B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2FB" w:rsidRPr="00964D2E" w:rsidRDefault="007762FB" w:rsidP="00922BA3">
            <w:pPr>
              <w:spacing w:line="240" w:lineRule="exac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0,9</w:t>
            </w:r>
          </w:p>
          <w:p w:rsidR="007762FB" w:rsidRPr="00964D2E" w:rsidRDefault="007762FB" w:rsidP="00922BA3">
            <w:pPr>
              <w:spacing w:line="240" w:lineRule="exac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2FB" w:rsidRPr="00964D2E" w:rsidRDefault="007762FB" w:rsidP="00922BA3">
            <w:pPr>
              <w:spacing w:line="240" w:lineRule="exac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1,2</w:t>
            </w:r>
          </w:p>
          <w:p w:rsidR="007762FB" w:rsidRPr="00964D2E" w:rsidRDefault="007762FB" w:rsidP="00922BA3">
            <w:pPr>
              <w:spacing w:line="240" w:lineRule="exac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2FB" w:rsidRPr="00964D2E" w:rsidRDefault="007762FB" w:rsidP="00922B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4</w:t>
            </w:r>
            <w:r w:rsidRPr="00964D2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762FB" w:rsidRPr="00964D2E" w:rsidRDefault="007762FB" w:rsidP="00922B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bCs/>
                <w:sz w:val="24"/>
                <w:szCs w:val="24"/>
              </w:rPr>
              <w:t>199,6</w:t>
            </w:r>
          </w:p>
        </w:tc>
        <w:tc>
          <w:tcPr>
            <w:tcW w:w="1134" w:type="dxa"/>
            <w:shd w:val="clear" w:color="auto" w:fill="auto"/>
          </w:tcPr>
          <w:p w:rsidR="007762FB" w:rsidRDefault="007762FB" w:rsidP="00922BA3">
            <w:pPr>
              <w:rPr>
                <w:rFonts w:ascii="Times New Roman" w:hAnsi="Times New Roman" w:cs="Times New Roman"/>
                <w:bCs/>
              </w:rPr>
            </w:pPr>
            <w:r w:rsidRPr="00964D2E">
              <w:rPr>
                <w:rFonts w:ascii="Times New Roman" w:hAnsi="Times New Roman" w:cs="Times New Roman"/>
                <w:bCs/>
              </w:rPr>
              <w:t>199,6</w:t>
            </w: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Pr="00964D2E" w:rsidRDefault="004D2B5D" w:rsidP="00922BA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»</w:t>
            </w:r>
          </w:p>
        </w:tc>
      </w:tr>
    </w:tbl>
    <w:p w:rsidR="00372E0D" w:rsidRDefault="00372E0D" w:rsidP="00372E0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5</w:t>
      </w:r>
      <w:r w:rsidRPr="00744C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зложить пункт 4 </w:t>
      </w:r>
      <w:r w:rsidRPr="009500AC">
        <w:rPr>
          <w:rFonts w:ascii="Times New Roman" w:eastAsia="Times New Roman" w:hAnsi="Times New Roman" w:cs="Times New Roman"/>
          <w:sz w:val="28"/>
          <w:szCs w:val="28"/>
        </w:rPr>
        <w:t>подпрограмм</w:t>
      </w:r>
      <w:r w:rsidRPr="009500A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0AC">
        <w:rPr>
          <w:rFonts w:ascii="Times New Roman" w:hAnsi="Times New Roman" w:cs="Times New Roman"/>
          <w:sz w:val="28"/>
          <w:szCs w:val="28"/>
        </w:rPr>
        <w:t>«Развитие дополнительного образования Шим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CD2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44CD2">
        <w:rPr>
          <w:rFonts w:ascii="Times New Roman" w:eastAsia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72E0D" w:rsidRPr="00F76B89" w:rsidRDefault="00372E0D" w:rsidP="00372E0D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F76B89">
        <w:rPr>
          <w:rFonts w:ascii="Times New Roman" w:hAnsi="Times New Roman" w:cs="Times New Roman"/>
          <w:sz w:val="28"/>
          <w:szCs w:val="28"/>
        </w:rPr>
        <w:t>«4. Объемы и источники финансирования подпрограммы в целом и по годам реализации (тыс. рублей):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9"/>
        <w:gridCol w:w="1527"/>
        <w:gridCol w:w="1903"/>
        <w:gridCol w:w="1790"/>
        <w:gridCol w:w="1606"/>
        <w:gridCol w:w="1812"/>
      </w:tblGrid>
      <w:tr w:rsidR="00372E0D" w:rsidRPr="009500AC" w:rsidTr="004636CE">
        <w:trPr>
          <w:trHeight w:val="145"/>
          <w:jc w:val="center"/>
        </w:trPr>
        <w:tc>
          <w:tcPr>
            <w:tcW w:w="1139" w:type="dxa"/>
            <w:tcBorders>
              <w:bottom w:val="nil"/>
            </w:tcBorders>
            <w:vAlign w:val="center"/>
          </w:tcPr>
          <w:p w:rsidR="00372E0D" w:rsidRPr="009500AC" w:rsidRDefault="00372E0D" w:rsidP="00463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A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638" w:type="dxa"/>
            <w:gridSpan w:val="5"/>
            <w:vAlign w:val="center"/>
          </w:tcPr>
          <w:p w:rsidR="00372E0D" w:rsidRPr="009500AC" w:rsidRDefault="00372E0D" w:rsidP="00463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A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 (тыс. рублей)</w:t>
            </w:r>
          </w:p>
        </w:tc>
      </w:tr>
      <w:tr w:rsidR="00372E0D" w:rsidRPr="009500AC" w:rsidTr="004636CE">
        <w:trPr>
          <w:trHeight w:val="147"/>
          <w:jc w:val="center"/>
        </w:trPr>
        <w:tc>
          <w:tcPr>
            <w:tcW w:w="1139" w:type="dxa"/>
            <w:tcBorders>
              <w:bottom w:val="nil"/>
            </w:tcBorders>
            <w:vAlign w:val="center"/>
          </w:tcPr>
          <w:p w:rsidR="00372E0D" w:rsidRPr="009500AC" w:rsidRDefault="00372E0D" w:rsidP="00463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tcBorders>
              <w:bottom w:val="nil"/>
            </w:tcBorders>
            <w:vAlign w:val="center"/>
          </w:tcPr>
          <w:p w:rsidR="00372E0D" w:rsidRPr="009500AC" w:rsidRDefault="00372E0D" w:rsidP="00463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AC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903" w:type="dxa"/>
            <w:tcBorders>
              <w:bottom w:val="nil"/>
            </w:tcBorders>
            <w:vAlign w:val="center"/>
          </w:tcPr>
          <w:p w:rsidR="00372E0D" w:rsidRPr="009500AC" w:rsidRDefault="00372E0D" w:rsidP="00463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A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790" w:type="dxa"/>
            <w:tcBorders>
              <w:bottom w:val="nil"/>
            </w:tcBorders>
            <w:vAlign w:val="center"/>
          </w:tcPr>
          <w:p w:rsidR="00372E0D" w:rsidRPr="009500AC" w:rsidRDefault="00372E0D" w:rsidP="00463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 муниципального района</w:t>
            </w:r>
          </w:p>
        </w:tc>
        <w:tc>
          <w:tcPr>
            <w:tcW w:w="1606" w:type="dxa"/>
            <w:tcBorders>
              <w:bottom w:val="nil"/>
            </w:tcBorders>
            <w:vAlign w:val="center"/>
          </w:tcPr>
          <w:p w:rsidR="00372E0D" w:rsidRPr="009500AC" w:rsidRDefault="00372E0D" w:rsidP="00463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AC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812" w:type="dxa"/>
            <w:tcBorders>
              <w:bottom w:val="nil"/>
            </w:tcBorders>
            <w:vAlign w:val="center"/>
          </w:tcPr>
          <w:p w:rsidR="00372E0D" w:rsidRPr="009500AC" w:rsidRDefault="00372E0D" w:rsidP="00463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A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372E0D" w:rsidRPr="009500AC" w:rsidTr="004636CE">
        <w:trPr>
          <w:trHeight w:val="114"/>
          <w:tblHeader/>
          <w:jc w:val="center"/>
        </w:trPr>
        <w:tc>
          <w:tcPr>
            <w:tcW w:w="1139" w:type="dxa"/>
            <w:vAlign w:val="center"/>
          </w:tcPr>
          <w:p w:rsidR="00372E0D" w:rsidRPr="009500AC" w:rsidRDefault="00372E0D" w:rsidP="00463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Align w:val="center"/>
          </w:tcPr>
          <w:p w:rsidR="00372E0D" w:rsidRPr="009500AC" w:rsidRDefault="00372E0D" w:rsidP="00463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vAlign w:val="center"/>
          </w:tcPr>
          <w:p w:rsidR="00372E0D" w:rsidRPr="009500AC" w:rsidRDefault="00372E0D" w:rsidP="00463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  <w:vAlign w:val="center"/>
          </w:tcPr>
          <w:p w:rsidR="00372E0D" w:rsidRPr="009500AC" w:rsidRDefault="00372E0D" w:rsidP="00463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6" w:type="dxa"/>
            <w:vAlign w:val="center"/>
          </w:tcPr>
          <w:p w:rsidR="00372E0D" w:rsidRPr="009500AC" w:rsidRDefault="00372E0D" w:rsidP="00463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2" w:type="dxa"/>
            <w:vAlign w:val="center"/>
          </w:tcPr>
          <w:p w:rsidR="00372E0D" w:rsidRPr="009500AC" w:rsidRDefault="00372E0D" w:rsidP="00463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2E0D" w:rsidRPr="009500AC" w:rsidTr="004636CE">
        <w:trPr>
          <w:trHeight w:val="67"/>
          <w:jc w:val="center"/>
        </w:trPr>
        <w:tc>
          <w:tcPr>
            <w:tcW w:w="1139" w:type="dxa"/>
          </w:tcPr>
          <w:p w:rsidR="00372E0D" w:rsidRPr="009500AC" w:rsidRDefault="00372E0D" w:rsidP="0046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27" w:type="dxa"/>
          </w:tcPr>
          <w:p w:rsidR="00372E0D" w:rsidRPr="009500AC" w:rsidRDefault="00372E0D" w:rsidP="0046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AC">
              <w:rPr>
                <w:rFonts w:ascii="Times New Roman" w:hAnsi="Times New Roman" w:cs="Times New Roman"/>
                <w:sz w:val="24"/>
                <w:szCs w:val="24"/>
              </w:rPr>
              <w:t>730,9</w:t>
            </w:r>
          </w:p>
        </w:tc>
        <w:tc>
          <w:tcPr>
            <w:tcW w:w="1903" w:type="dxa"/>
          </w:tcPr>
          <w:p w:rsidR="00372E0D" w:rsidRPr="009500AC" w:rsidRDefault="00372E0D" w:rsidP="00463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372E0D" w:rsidRPr="009500AC" w:rsidRDefault="00372E0D" w:rsidP="00463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AC">
              <w:rPr>
                <w:rFonts w:ascii="Times New Roman" w:hAnsi="Times New Roman" w:cs="Times New Roman"/>
                <w:sz w:val="24"/>
                <w:szCs w:val="24"/>
              </w:rPr>
              <w:t>3157,0</w:t>
            </w:r>
          </w:p>
        </w:tc>
        <w:tc>
          <w:tcPr>
            <w:tcW w:w="1606" w:type="dxa"/>
          </w:tcPr>
          <w:p w:rsidR="00372E0D" w:rsidRPr="009500AC" w:rsidRDefault="00372E0D" w:rsidP="00463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372E0D" w:rsidRPr="009500AC" w:rsidRDefault="00372E0D" w:rsidP="00463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AC">
              <w:rPr>
                <w:rFonts w:ascii="Times New Roman" w:hAnsi="Times New Roman" w:cs="Times New Roman"/>
                <w:sz w:val="24"/>
                <w:szCs w:val="24"/>
              </w:rPr>
              <w:t>3887,9</w:t>
            </w:r>
          </w:p>
        </w:tc>
      </w:tr>
      <w:tr w:rsidR="00372E0D" w:rsidRPr="009500AC" w:rsidTr="004636CE">
        <w:trPr>
          <w:trHeight w:val="67"/>
          <w:jc w:val="center"/>
        </w:trPr>
        <w:tc>
          <w:tcPr>
            <w:tcW w:w="1139" w:type="dxa"/>
          </w:tcPr>
          <w:p w:rsidR="00372E0D" w:rsidRPr="009500AC" w:rsidRDefault="00372E0D" w:rsidP="0046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A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27" w:type="dxa"/>
          </w:tcPr>
          <w:p w:rsidR="00372E0D" w:rsidRPr="009500AC" w:rsidRDefault="00372E0D" w:rsidP="0046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AC">
              <w:rPr>
                <w:rFonts w:ascii="Times New Roman" w:hAnsi="Times New Roman" w:cs="Times New Roman"/>
                <w:sz w:val="24"/>
                <w:szCs w:val="24"/>
              </w:rPr>
              <w:t>748,0</w:t>
            </w:r>
          </w:p>
        </w:tc>
        <w:tc>
          <w:tcPr>
            <w:tcW w:w="1903" w:type="dxa"/>
          </w:tcPr>
          <w:p w:rsidR="00372E0D" w:rsidRPr="009500AC" w:rsidRDefault="00372E0D" w:rsidP="00463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372E0D" w:rsidRPr="009500AC" w:rsidRDefault="00372E0D" w:rsidP="00463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AC">
              <w:rPr>
                <w:rFonts w:ascii="Times New Roman" w:hAnsi="Times New Roman" w:cs="Times New Roman"/>
                <w:sz w:val="24"/>
                <w:szCs w:val="24"/>
              </w:rPr>
              <w:t>2650,3</w:t>
            </w:r>
          </w:p>
        </w:tc>
        <w:tc>
          <w:tcPr>
            <w:tcW w:w="1606" w:type="dxa"/>
          </w:tcPr>
          <w:p w:rsidR="00372E0D" w:rsidRPr="009500AC" w:rsidRDefault="00372E0D" w:rsidP="00463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372E0D" w:rsidRPr="009500AC" w:rsidRDefault="00372E0D" w:rsidP="00463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AC">
              <w:rPr>
                <w:rFonts w:ascii="Times New Roman" w:hAnsi="Times New Roman" w:cs="Times New Roman"/>
                <w:sz w:val="24"/>
                <w:szCs w:val="24"/>
              </w:rPr>
              <w:t>3398,30</w:t>
            </w:r>
          </w:p>
        </w:tc>
      </w:tr>
      <w:tr w:rsidR="00372E0D" w:rsidRPr="009500AC" w:rsidTr="004636CE">
        <w:trPr>
          <w:trHeight w:val="67"/>
          <w:jc w:val="center"/>
        </w:trPr>
        <w:tc>
          <w:tcPr>
            <w:tcW w:w="1139" w:type="dxa"/>
          </w:tcPr>
          <w:p w:rsidR="00372E0D" w:rsidRPr="009500AC" w:rsidRDefault="00372E0D" w:rsidP="0046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A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27" w:type="dxa"/>
          </w:tcPr>
          <w:p w:rsidR="00372E0D" w:rsidRPr="009500AC" w:rsidRDefault="00372E0D" w:rsidP="0046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AC">
              <w:rPr>
                <w:rFonts w:ascii="Times New Roman" w:hAnsi="Times New Roman" w:cs="Times New Roman"/>
                <w:sz w:val="24"/>
                <w:szCs w:val="24"/>
              </w:rPr>
              <w:t>653,3</w:t>
            </w:r>
          </w:p>
        </w:tc>
        <w:tc>
          <w:tcPr>
            <w:tcW w:w="1903" w:type="dxa"/>
          </w:tcPr>
          <w:p w:rsidR="00372E0D" w:rsidRPr="009500AC" w:rsidRDefault="00372E0D" w:rsidP="00463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372E0D" w:rsidRPr="009500AC" w:rsidRDefault="00372E0D" w:rsidP="00463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5</w:t>
            </w:r>
            <w:r w:rsidRPr="009500AC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606" w:type="dxa"/>
          </w:tcPr>
          <w:p w:rsidR="00372E0D" w:rsidRPr="009500AC" w:rsidRDefault="00372E0D" w:rsidP="00463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372E0D" w:rsidRPr="009500AC" w:rsidRDefault="00372E0D" w:rsidP="00463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8">
              <w:rPr>
                <w:rFonts w:ascii="Times New Roman" w:hAnsi="Times New Roman" w:cs="Times New Roman"/>
                <w:sz w:val="24"/>
                <w:szCs w:val="24"/>
              </w:rPr>
              <w:t>4188,50</w:t>
            </w:r>
          </w:p>
        </w:tc>
      </w:tr>
      <w:tr w:rsidR="00372E0D" w:rsidRPr="009500AC" w:rsidTr="004636CE">
        <w:trPr>
          <w:trHeight w:val="330"/>
          <w:jc w:val="center"/>
        </w:trPr>
        <w:tc>
          <w:tcPr>
            <w:tcW w:w="1139" w:type="dxa"/>
          </w:tcPr>
          <w:p w:rsidR="00372E0D" w:rsidRPr="009500AC" w:rsidRDefault="00372E0D" w:rsidP="0046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27" w:type="dxa"/>
          </w:tcPr>
          <w:p w:rsidR="00372E0D" w:rsidRPr="009500AC" w:rsidRDefault="00372E0D" w:rsidP="0046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AC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1903" w:type="dxa"/>
          </w:tcPr>
          <w:p w:rsidR="00372E0D" w:rsidRPr="009500AC" w:rsidRDefault="00372E0D" w:rsidP="00463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372E0D" w:rsidRPr="009500AC" w:rsidRDefault="00372E0D" w:rsidP="00463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AC">
              <w:rPr>
                <w:rFonts w:ascii="Times New Roman" w:hAnsi="Times New Roman" w:cs="Times New Roman"/>
                <w:sz w:val="24"/>
                <w:szCs w:val="24"/>
              </w:rPr>
              <w:t>3285,2</w:t>
            </w:r>
          </w:p>
        </w:tc>
        <w:tc>
          <w:tcPr>
            <w:tcW w:w="1606" w:type="dxa"/>
          </w:tcPr>
          <w:p w:rsidR="00372E0D" w:rsidRPr="009500AC" w:rsidRDefault="00372E0D" w:rsidP="00463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372E0D" w:rsidRPr="009500AC" w:rsidRDefault="00372E0D" w:rsidP="00463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AC">
              <w:rPr>
                <w:rFonts w:ascii="Times New Roman" w:hAnsi="Times New Roman" w:cs="Times New Roman"/>
                <w:sz w:val="24"/>
                <w:szCs w:val="24"/>
              </w:rPr>
              <w:t>3369,90</w:t>
            </w:r>
          </w:p>
        </w:tc>
      </w:tr>
      <w:tr w:rsidR="00372E0D" w:rsidRPr="009500AC" w:rsidTr="004636CE">
        <w:trPr>
          <w:trHeight w:val="210"/>
          <w:jc w:val="center"/>
        </w:trPr>
        <w:tc>
          <w:tcPr>
            <w:tcW w:w="1139" w:type="dxa"/>
          </w:tcPr>
          <w:p w:rsidR="00372E0D" w:rsidRPr="009500AC" w:rsidRDefault="00372E0D" w:rsidP="0046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27" w:type="dxa"/>
          </w:tcPr>
          <w:p w:rsidR="00372E0D" w:rsidRPr="009500AC" w:rsidRDefault="00372E0D" w:rsidP="0046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AC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1903" w:type="dxa"/>
          </w:tcPr>
          <w:p w:rsidR="00372E0D" w:rsidRPr="009500AC" w:rsidRDefault="00372E0D" w:rsidP="00463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372E0D" w:rsidRPr="009500AC" w:rsidRDefault="00372E0D" w:rsidP="00463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AC">
              <w:rPr>
                <w:rFonts w:ascii="Times New Roman" w:hAnsi="Times New Roman" w:cs="Times New Roman"/>
                <w:sz w:val="24"/>
                <w:szCs w:val="24"/>
              </w:rPr>
              <w:t>3285,2</w:t>
            </w:r>
          </w:p>
        </w:tc>
        <w:tc>
          <w:tcPr>
            <w:tcW w:w="1606" w:type="dxa"/>
          </w:tcPr>
          <w:p w:rsidR="00372E0D" w:rsidRPr="009500AC" w:rsidRDefault="00372E0D" w:rsidP="00463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372E0D" w:rsidRPr="009500AC" w:rsidRDefault="00372E0D" w:rsidP="00463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AC">
              <w:rPr>
                <w:rFonts w:ascii="Times New Roman" w:hAnsi="Times New Roman" w:cs="Times New Roman"/>
                <w:sz w:val="24"/>
                <w:szCs w:val="24"/>
              </w:rPr>
              <w:t>3369,90</w:t>
            </w:r>
          </w:p>
        </w:tc>
      </w:tr>
      <w:tr w:rsidR="00372E0D" w:rsidRPr="009500AC" w:rsidTr="004636CE">
        <w:trPr>
          <w:trHeight w:val="255"/>
          <w:jc w:val="center"/>
        </w:trPr>
        <w:tc>
          <w:tcPr>
            <w:tcW w:w="1139" w:type="dxa"/>
          </w:tcPr>
          <w:p w:rsidR="00372E0D" w:rsidRPr="009500AC" w:rsidRDefault="00372E0D" w:rsidP="004636CE">
            <w:pPr>
              <w:rPr>
                <w:rFonts w:ascii="Times New Roman" w:hAnsi="Times New Roman" w:cs="Times New Roman"/>
                <w:b/>
                <w:spacing w:val="-30"/>
                <w:sz w:val="24"/>
                <w:szCs w:val="24"/>
              </w:rPr>
            </w:pPr>
            <w:r w:rsidRPr="009500AC">
              <w:rPr>
                <w:rFonts w:ascii="Times New Roman" w:hAnsi="Times New Roman" w:cs="Times New Roman"/>
                <w:b/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527" w:type="dxa"/>
          </w:tcPr>
          <w:p w:rsidR="00372E0D" w:rsidRPr="009500AC" w:rsidRDefault="00372E0D" w:rsidP="00463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AC">
              <w:rPr>
                <w:rFonts w:ascii="Times New Roman" w:hAnsi="Times New Roman" w:cs="Times New Roman"/>
                <w:b/>
                <w:sz w:val="24"/>
                <w:szCs w:val="24"/>
              </w:rPr>
              <w:t>2301,6</w:t>
            </w:r>
          </w:p>
        </w:tc>
        <w:tc>
          <w:tcPr>
            <w:tcW w:w="1903" w:type="dxa"/>
          </w:tcPr>
          <w:p w:rsidR="00372E0D" w:rsidRPr="009500AC" w:rsidRDefault="00372E0D" w:rsidP="00463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372E0D" w:rsidRPr="009500AC" w:rsidRDefault="00372E0D" w:rsidP="00463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12</w:t>
            </w:r>
            <w:r w:rsidRPr="009500AC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1606" w:type="dxa"/>
          </w:tcPr>
          <w:p w:rsidR="00372E0D" w:rsidRPr="009500AC" w:rsidRDefault="00372E0D" w:rsidP="00463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372E0D" w:rsidRPr="009500AC" w:rsidRDefault="00372E0D" w:rsidP="00463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14</w:t>
            </w:r>
            <w:r w:rsidRPr="009500AC">
              <w:rPr>
                <w:rFonts w:ascii="Times New Roman" w:hAnsi="Times New Roman" w:cs="Times New Roman"/>
                <w:b/>
                <w:sz w:val="24"/>
                <w:szCs w:val="24"/>
              </w:rPr>
              <w:t>,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CE591B" w:rsidRDefault="00CE591B" w:rsidP="00CE591B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76B89" w:rsidRDefault="00372E0D" w:rsidP="00AB46F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1.6</w:t>
      </w:r>
      <w:r w:rsidR="00F76B89" w:rsidRPr="00AE2B87">
        <w:rPr>
          <w:rFonts w:ascii="Times New Roman" w:hAnsi="Times New Roman" w:cs="Times New Roman"/>
          <w:caps/>
          <w:sz w:val="28"/>
          <w:szCs w:val="28"/>
        </w:rPr>
        <w:t>.</w:t>
      </w:r>
      <w:r w:rsidR="00F76B89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0937FF">
        <w:rPr>
          <w:rFonts w:ascii="Times New Roman" w:hAnsi="Times New Roman" w:cs="Times New Roman"/>
          <w:sz w:val="28"/>
          <w:szCs w:val="28"/>
        </w:rPr>
        <w:t xml:space="preserve">строки 2.1 и 3.3. </w:t>
      </w:r>
      <w:r w:rsidR="00F76B89">
        <w:rPr>
          <w:rFonts w:ascii="Times New Roman" w:hAnsi="Times New Roman" w:cs="Times New Roman"/>
          <w:sz w:val="28"/>
          <w:szCs w:val="28"/>
        </w:rPr>
        <w:t>мероприятий подпрограммы</w:t>
      </w:r>
      <w:r w:rsidR="00F76B89" w:rsidRPr="00AE2B87">
        <w:rPr>
          <w:rFonts w:ascii="Times New Roman" w:hAnsi="Times New Roman" w:cs="Times New Roman"/>
          <w:sz w:val="28"/>
          <w:szCs w:val="28"/>
        </w:rPr>
        <w:t xml:space="preserve"> «Развитие </w:t>
      </w:r>
      <w:r w:rsidR="00F76B89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F76B89" w:rsidRPr="00AE2B87">
        <w:rPr>
          <w:rFonts w:ascii="Times New Roman" w:hAnsi="Times New Roman" w:cs="Times New Roman"/>
          <w:sz w:val="28"/>
          <w:szCs w:val="28"/>
        </w:rPr>
        <w:t xml:space="preserve"> Шимского муниципального района»</w:t>
      </w:r>
      <w:r w:rsidR="000937FF">
        <w:rPr>
          <w:rFonts w:ascii="Times New Roman" w:hAnsi="Times New Roman" w:cs="Times New Roman"/>
          <w:sz w:val="28"/>
          <w:szCs w:val="28"/>
        </w:rPr>
        <w:t xml:space="preserve"> </w:t>
      </w:r>
      <w:r w:rsidR="00F76B89" w:rsidRPr="00AE2B87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="000937F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76B89">
        <w:rPr>
          <w:rFonts w:ascii="Times New Roman" w:hAnsi="Times New Roman" w:cs="Times New Roman"/>
          <w:sz w:val="28"/>
          <w:szCs w:val="28"/>
        </w:rPr>
        <w:t>редакции</w:t>
      </w:r>
      <w:r w:rsidR="000937F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993"/>
        <w:gridCol w:w="851"/>
        <w:gridCol w:w="992"/>
        <w:gridCol w:w="1276"/>
        <w:gridCol w:w="1275"/>
        <w:gridCol w:w="993"/>
        <w:gridCol w:w="850"/>
        <w:gridCol w:w="851"/>
        <w:gridCol w:w="992"/>
        <w:gridCol w:w="1134"/>
      </w:tblGrid>
      <w:tr w:rsidR="000937FF" w:rsidRPr="008D207D" w:rsidTr="009E55F2">
        <w:tc>
          <w:tcPr>
            <w:tcW w:w="425" w:type="dxa"/>
            <w:vMerge w:val="restart"/>
            <w:shd w:val="clear" w:color="auto" w:fill="auto"/>
          </w:tcPr>
          <w:p w:rsidR="000937FF" w:rsidRPr="008D207D" w:rsidRDefault="000937FF" w:rsidP="00922BA3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937FF" w:rsidRPr="008D207D" w:rsidRDefault="000937FF" w:rsidP="00922BA3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937FF" w:rsidRPr="008D207D" w:rsidRDefault="000937FF" w:rsidP="00922BA3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 </w:t>
            </w:r>
          </w:p>
          <w:p w:rsidR="000937FF" w:rsidRPr="008D207D" w:rsidRDefault="000937FF" w:rsidP="00922BA3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937FF" w:rsidRPr="008D207D" w:rsidRDefault="000937FF" w:rsidP="00922BA3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937FF" w:rsidRPr="008D207D" w:rsidRDefault="000937FF" w:rsidP="00922BA3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937FF" w:rsidRPr="008D207D" w:rsidRDefault="009E55F2" w:rsidP="00922BA3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</w:t>
            </w:r>
            <w:r w:rsidR="000937FF"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>рования</w:t>
            </w: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:rsidR="000937FF" w:rsidRPr="008D207D" w:rsidRDefault="000937FF" w:rsidP="00922BA3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финансирования по годам </w:t>
            </w:r>
          </w:p>
          <w:p w:rsidR="000937FF" w:rsidRPr="008D207D" w:rsidRDefault="000937FF" w:rsidP="00922BA3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9E55F2" w:rsidRPr="008D207D" w:rsidTr="009E55F2">
        <w:tc>
          <w:tcPr>
            <w:tcW w:w="425" w:type="dxa"/>
            <w:vMerge/>
            <w:shd w:val="clear" w:color="auto" w:fill="auto"/>
          </w:tcPr>
          <w:p w:rsidR="000937FF" w:rsidRPr="008D207D" w:rsidRDefault="000937FF" w:rsidP="00922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937FF" w:rsidRPr="008D207D" w:rsidRDefault="000937FF" w:rsidP="00922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37FF" w:rsidRPr="008D207D" w:rsidRDefault="000937FF" w:rsidP="00922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937FF" w:rsidRPr="008D207D" w:rsidRDefault="000937FF" w:rsidP="00922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7FF" w:rsidRPr="008D207D" w:rsidRDefault="000937FF" w:rsidP="00922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7FF" w:rsidRPr="008D207D" w:rsidRDefault="000937FF" w:rsidP="00922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937FF" w:rsidRPr="008D207D" w:rsidRDefault="000937FF" w:rsidP="00922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0937FF" w:rsidRPr="008D207D" w:rsidRDefault="000937FF" w:rsidP="00922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0937FF" w:rsidRPr="008D207D" w:rsidRDefault="000937FF" w:rsidP="00922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0937FF" w:rsidRPr="008D207D" w:rsidRDefault="000937FF" w:rsidP="00922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937FF" w:rsidRPr="008D207D" w:rsidRDefault="000937FF" w:rsidP="00922BA3">
            <w:pPr>
              <w:rPr>
                <w:rFonts w:ascii="Times New Roman" w:hAnsi="Times New Roman" w:cs="Times New Roman"/>
                <w:b/>
              </w:rPr>
            </w:pPr>
            <w:r w:rsidRPr="008D207D"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9E55F2" w:rsidRPr="008D207D" w:rsidTr="009E55F2">
        <w:tc>
          <w:tcPr>
            <w:tcW w:w="425" w:type="dxa"/>
            <w:shd w:val="clear" w:color="auto" w:fill="auto"/>
          </w:tcPr>
          <w:p w:rsidR="000937FF" w:rsidRPr="008D207D" w:rsidRDefault="000937FF" w:rsidP="00922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937FF" w:rsidRPr="008D207D" w:rsidRDefault="000937FF" w:rsidP="00922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937FF" w:rsidRPr="008D207D" w:rsidRDefault="000937FF" w:rsidP="00922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937FF" w:rsidRPr="008D207D" w:rsidRDefault="000937FF" w:rsidP="00922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937FF" w:rsidRPr="008D207D" w:rsidRDefault="000937FF" w:rsidP="00922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0937FF" w:rsidRPr="008D207D" w:rsidRDefault="000937FF" w:rsidP="00922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0937FF" w:rsidRPr="008D207D" w:rsidRDefault="000937FF" w:rsidP="00922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937FF" w:rsidRPr="008D207D" w:rsidRDefault="000937FF" w:rsidP="00922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937FF" w:rsidRPr="008D207D" w:rsidRDefault="000937FF" w:rsidP="00922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937FF" w:rsidRPr="008D207D" w:rsidRDefault="000937FF" w:rsidP="00922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937FF" w:rsidRPr="008D207D" w:rsidRDefault="000937FF" w:rsidP="00922BA3">
            <w:pPr>
              <w:rPr>
                <w:rFonts w:ascii="Times New Roman" w:hAnsi="Times New Roman" w:cs="Times New Roman"/>
                <w:b/>
              </w:rPr>
            </w:pPr>
            <w:r w:rsidRPr="008D207D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9E55F2" w:rsidRPr="008D207D" w:rsidTr="009E55F2">
        <w:tc>
          <w:tcPr>
            <w:tcW w:w="425" w:type="dxa"/>
            <w:shd w:val="clear" w:color="auto" w:fill="auto"/>
          </w:tcPr>
          <w:p w:rsidR="000937FF" w:rsidRPr="008D207D" w:rsidRDefault="000937FF" w:rsidP="0092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7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93" w:type="dxa"/>
            <w:shd w:val="clear" w:color="auto" w:fill="auto"/>
          </w:tcPr>
          <w:p w:rsidR="000937FF" w:rsidRPr="008D207D" w:rsidRDefault="000937FF" w:rsidP="00922BA3">
            <w:pPr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207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на кадровое, материально-техническое и хозяйственное обеспечение деятельности учреждений по внешкольной работе с детьми </w:t>
            </w:r>
          </w:p>
        </w:tc>
        <w:tc>
          <w:tcPr>
            <w:tcW w:w="851" w:type="dxa"/>
            <w:shd w:val="clear" w:color="auto" w:fill="auto"/>
          </w:tcPr>
          <w:p w:rsidR="000937FF" w:rsidRPr="008D207D" w:rsidRDefault="000937FF" w:rsidP="00922BA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D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МАОУ «СОШ» п. Шимск</w:t>
            </w:r>
            <w:proofErr w:type="gramStart"/>
            <w:r w:rsidRPr="008D207D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,</w:t>
            </w:r>
            <w:proofErr w:type="gramEnd"/>
            <w:r w:rsidRPr="008D207D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им .Героя Советского Союза          А.И. </w:t>
            </w:r>
            <w:proofErr w:type="spellStart"/>
            <w:r w:rsidRPr="008D207D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Горева</w:t>
            </w:r>
            <w:proofErr w:type="spellEnd"/>
            <w:r w:rsidRPr="008D207D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МАОУ «СОШ» с. Медведь, МАОУ «СОШ» </w:t>
            </w:r>
            <w:proofErr w:type="spellStart"/>
            <w:r w:rsidRPr="008D207D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жд</w:t>
            </w:r>
            <w:proofErr w:type="spellEnd"/>
            <w:r w:rsidRPr="008D207D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. ст. Уторгош, МАУДО «ЦДОД»</w:t>
            </w:r>
          </w:p>
        </w:tc>
        <w:tc>
          <w:tcPr>
            <w:tcW w:w="992" w:type="dxa"/>
            <w:shd w:val="clear" w:color="auto" w:fill="auto"/>
          </w:tcPr>
          <w:p w:rsidR="000937FF" w:rsidRDefault="000937FF" w:rsidP="0092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7D"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</w:p>
          <w:p w:rsidR="00922BA3" w:rsidRDefault="00922BA3" w:rsidP="0092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BA3" w:rsidRPr="008D207D" w:rsidRDefault="00922BA3" w:rsidP="0092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276" w:type="dxa"/>
            <w:shd w:val="clear" w:color="auto" w:fill="auto"/>
          </w:tcPr>
          <w:p w:rsidR="000937FF" w:rsidRPr="008D207D" w:rsidRDefault="000937FF" w:rsidP="00922BA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D">
              <w:rPr>
                <w:rFonts w:ascii="Times New Roman" w:hAnsi="Times New Roman" w:cs="Times New Roman"/>
                <w:sz w:val="24"/>
                <w:szCs w:val="24"/>
              </w:rPr>
              <w:t>1.1.-1.2.</w:t>
            </w:r>
          </w:p>
        </w:tc>
        <w:tc>
          <w:tcPr>
            <w:tcW w:w="1275" w:type="dxa"/>
            <w:shd w:val="clear" w:color="auto" w:fill="auto"/>
          </w:tcPr>
          <w:p w:rsidR="000937FF" w:rsidRPr="008D207D" w:rsidRDefault="000937FF" w:rsidP="00922BA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  <w:p w:rsidR="000937FF" w:rsidRPr="008D207D" w:rsidRDefault="000937FF" w:rsidP="00922BA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0937FF" w:rsidRPr="008D207D" w:rsidRDefault="000937FF" w:rsidP="00922BA3">
            <w:pPr>
              <w:spacing w:line="220" w:lineRule="exact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8D207D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2493,0</w:t>
            </w:r>
          </w:p>
          <w:p w:rsidR="000937FF" w:rsidRPr="008D207D" w:rsidRDefault="000937FF" w:rsidP="00922BA3">
            <w:pPr>
              <w:spacing w:line="220" w:lineRule="exact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</w:p>
          <w:p w:rsidR="000937FF" w:rsidRPr="008D207D" w:rsidRDefault="000937FF" w:rsidP="00922BA3">
            <w:pPr>
              <w:spacing w:line="220" w:lineRule="exact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</w:p>
          <w:p w:rsidR="000937FF" w:rsidRPr="008D207D" w:rsidRDefault="000937FF" w:rsidP="00922BA3">
            <w:pPr>
              <w:spacing w:line="220" w:lineRule="exact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8D207D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657,5</w:t>
            </w:r>
          </w:p>
        </w:tc>
        <w:tc>
          <w:tcPr>
            <w:tcW w:w="850" w:type="dxa"/>
            <w:shd w:val="clear" w:color="auto" w:fill="auto"/>
          </w:tcPr>
          <w:p w:rsidR="000937FF" w:rsidRPr="008D207D" w:rsidRDefault="000937FF" w:rsidP="00922BA3">
            <w:pPr>
              <w:spacing w:line="220" w:lineRule="exact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8D207D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2488,0</w:t>
            </w:r>
          </w:p>
          <w:p w:rsidR="000937FF" w:rsidRPr="008D207D" w:rsidRDefault="000937FF" w:rsidP="00922BA3">
            <w:pPr>
              <w:spacing w:line="220" w:lineRule="exact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</w:p>
          <w:p w:rsidR="000937FF" w:rsidRPr="008D207D" w:rsidRDefault="000937FF" w:rsidP="00922BA3">
            <w:pPr>
              <w:spacing w:line="220" w:lineRule="exact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</w:p>
          <w:p w:rsidR="000937FF" w:rsidRPr="008D207D" w:rsidRDefault="000937FF" w:rsidP="00922BA3">
            <w:pPr>
              <w:spacing w:line="220" w:lineRule="exact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8D207D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664,9</w:t>
            </w:r>
          </w:p>
        </w:tc>
        <w:tc>
          <w:tcPr>
            <w:tcW w:w="851" w:type="dxa"/>
            <w:shd w:val="clear" w:color="auto" w:fill="auto"/>
          </w:tcPr>
          <w:p w:rsidR="000937FF" w:rsidRPr="008D207D" w:rsidRDefault="000937FF" w:rsidP="00922BA3">
            <w:pPr>
              <w:spacing w:line="220" w:lineRule="exact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2480,6</w:t>
            </w:r>
          </w:p>
          <w:p w:rsidR="000937FF" w:rsidRPr="008D207D" w:rsidRDefault="000937FF" w:rsidP="00922BA3">
            <w:pPr>
              <w:spacing w:line="220" w:lineRule="exact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</w:p>
          <w:p w:rsidR="000937FF" w:rsidRPr="008D207D" w:rsidRDefault="000937FF" w:rsidP="00922BA3">
            <w:pPr>
              <w:spacing w:line="220" w:lineRule="exact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</w:p>
          <w:p w:rsidR="000937FF" w:rsidRPr="008D207D" w:rsidRDefault="000937FF" w:rsidP="00922BA3">
            <w:pPr>
              <w:spacing w:line="220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8D207D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568,6</w:t>
            </w:r>
          </w:p>
        </w:tc>
        <w:tc>
          <w:tcPr>
            <w:tcW w:w="992" w:type="dxa"/>
          </w:tcPr>
          <w:p w:rsidR="000937FF" w:rsidRPr="008D207D" w:rsidRDefault="000937FF" w:rsidP="00922BA3">
            <w:pPr>
              <w:spacing w:line="220" w:lineRule="exact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8D207D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2575,30</w:t>
            </w:r>
          </w:p>
          <w:p w:rsidR="000937FF" w:rsidRPr="008D207D" w:rsidRDefault="000937FF" w:rsidP="00922BA3">
            <w:pPr>
              <w:spacing w:line="220" w:lineRule="exact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</w:p>
          <w:p w:rsidR="000937FF" w:rsidRPr="008D207D" w:rsidRDefault="000937FF" w:rsidP="00922BA3">
            <w:pPr>
              <w:spacing w:line="220" w:lineRule="exact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</w:p>
          <w:p w:rsidR="000937FF" w:rsidRPr="008D207D" w:rsidRDefault="000937FF" w:rsidP="00922BA3">
            <w:pPr>
              <w:spacing w:line="220" w:lineRule="exact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0937FF" w:rsidRPr="008D207D" w:rsidRDefault="000937FF" w:rsidP="00922B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D207D">
              <w:rPr>
                <w:rFonts w:ascii="Times New Roman" w:hAnsi="Times New Roman" w:cs="Times New Roman"/>
                <w:sz w:val="23"/>
                <w:szCs w:val="23"/>
              </w:rPr>
              <w:t>2575,3</w:t>
            </w:r>
          </w:p>
        </w:tc>
      </w:tr>
      <w:tr w:rsidR="009E55F2" w:rsidRPr="008D207D" w:rsidTr="009E55F2">
        <w:tc>
          <w:tcPr>
            <w:tcW w:w="425" w:type="dxa"/>
            <w:shd w:val="clear" w:color="auto" w:fill="auto"/>
          </w:tcPr>
          <w:p w:rsidR="000937FF" w:rsidRPr="008D207D" w:rsidRDefault="000937FF" w:rsidP="0092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993" w:type="dxa"/>
            <w:shd w:val="clear" w:color="auto" w:fill="auto"/>
          </w:tcPr>
          <w:p w:rsidR="000937FF" w:rsidRPr="008D207D" w:rsidRDefault="000937FF" w:rsidP="00922B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79B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на обеспечение затрат, связанных с реализацией проекта по обеспечению системы персонифицирова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79B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дополнительного образования (ПФДО)</w:t>
            </w:r>
          </w:p>
        </w:tc>
        <w:tc>
          <w:tcPr>
            <w:tcW w:w="851" w:type="dxa"/>
            <w:shd w:val="clear" w:color="auto" w:fill="auto"/>
          </w:tcPr>
          <w:p w:rsidR="000937FF" w:rsidRPr="008D207D" w:rsidRDefault="000937FF" w:rsidP="00922BA3">
            <w:pPr>
              <w:spacing w:line="220" w:lineRule="exact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E679BD"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</w:rPr>
              <w:t>Комитет образования, МАОУ «СОШ» п. Шимск                 им.</w:t>
            </w:r>
            <w:proofErr w:type="gramStart"/>
            <w:r w:rsidRPr="00E679BD"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</w:rPr>
              <w:t xml:space="preserve"> .</w:t>
            </w:r>
            <w:proofErr w:type="gramEnd"/>
            <w:r w:rsidRPr="00E679BD"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</w:rPr>
              <w:t xml:space="preserve">Героя Советского Союза          А.И. </w:t>
            </w:r>
            <w:proofErr w:type="spellStart"/>
            <w:r w:rsidRPr="00E679BD"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</w:rPr>
              <w:t>Горе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937FF" w:rsidRPr="00E679BD" w:rsidRDefault="00922BA3" w:rsidP="0092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937FF" w:rsidRPr="00E679B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37FF" w:rsidRPr="00E67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937FF" w:rsidRPr="00E679BD" w:rsidRDefault="000937FF" w:rsidP="0092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9BD">
              <w:rPr>
                <w:rFonts w:ascii="Times New Roman" w:hAnsi="Times New Roman" w:cs="Times New Roman"/>
                <w:sz w:val="24"/>
                <w:szCs w:val="24"/>
              </w:rPr>
              <w:t xml:space="preserve"> 3.5</w:t>
            </w:r>
          </w:p>
        </w:tc>
        <w:tc>
          <w:tcPr>
            <w:tcW w:w="1275" w:type="dxa"/>
            <w:shd w:val="clear" w:color="auto" w:fill="auto"/>
          </w:tcPr>
          <w:p w:rsidR="000937FF" w:rsidRPr="00E679BD" w:rsidRDefault="000937FF" w:rsidP="00922B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79B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  <w:p w:rsidR="000937FF" w:rsidRPr="00E679BD" w:rsidRDefault="000937FF" w:rsidP="00922B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7FF" w:rsidRPr="00E679BD" w:rsidRDefault="000937FF" w:rsidP="0092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937FF" w:rsidRPr="00E679BD" w:rsidRDefault="000937FF" w:rsidP="0092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937FF" w:rsidRPr="00E679BD" w:rsidRDefault="000937FF" w:rsidP="0092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9BD"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  <w:tc>
          <w:tcPr>
            <w:tcW w:w="851" w:type="dxa"/>
            <w:shd w:val="clear" w:color="auto" w:fill="auto"/>
          </w:tcPr>
          <w:p w:rsidR="000937FF" w:rsidRPr="00E679BD" w:rsidRDefault="000937FF" w:rsidP="00922B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4,7</w:t>
            </w:r>
          </w:p>
        </w:tc>
        <w:tc>
          <w:tcPr>
            <w:tcW w:w="992" w:type="dxa"/>
          </w:tcPr>
          <w:p w:rsidR="000937FF" w:rsidRPr="00E679BD" w:rsidRDefault="000937FF" w:rsidP="00922B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7FF" w:rsidRDefault="000937FF" w:rsidP="0092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F2" w:rsidRDefault="009E55F2" w:rsidP="0092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F2" w:rsidRDefault="009E55F2" w:rsidP="0092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F2" w:rsidRDefault="009E55F2" w:rsidP="0092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F2" w:rsidRDefault="009E55F2" w:rsidP="0092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F2" w:rsidRDefault="009E55F2" w:rsidP="0092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F2" w:rsidRDefault="009E55F2" w:rsidP="0092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F2" w:rsidRDefault="009E55F2" w:rsidP="0092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F2" w:rsidRDefault="009E55F2" w:rsidP="0092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F2" w:rsidRDefault="009E55F2" w:rsidP="0092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F2" w:rsidRDefault="009E55F2" w:rsidP="0092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F2" w:rsidRDefault="009E55F2" w:rsidP="0092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F2" w:rsidRDefault="009E55F2" w:rsidP="0092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F2" w:rsidRDefault="009E55F2" w:rsidP="0092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F2" w:rsidRPr="00E679BD" w:rsidRDefault="009E55F2" w:rsidP="0092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»</w:t>
            </w:r>
          </w:p>
        </w:tc>
      </w:tr>
    </w:tbl>
    <w:p w:rsidR="00744CD2" w:rsidRPr="0052788B" w:rsidRDefault="00744CD2" w:rsidP="00744CD2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3429" w:rsidRPr="001E3429" w:rsidRDefault="001E3429" w:rsidP="00CE591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E34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</w:t>
      </w:r>
      <w:proofErr w:type="gramStart"/>
      <w:r w:rsidRPr="001E34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1E34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сполнением постановления возложить на заместителя Главы администрации-председателя комитета по управлению муниципальным имуществом и экономике Администрации муниципального района  </w:t>
      </w:r>
      <w:proofErr w:type="spellStart"/>
      <w:r w:rsidRPr="001E34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.В.Архипкову</w:t>
      </w:r>
      <w:proofErr w:type="spellEnd"/>
      <w:r w:rsidRPr="001E34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1E3429" w:rsidRPr="001E3429" w:rsidRDefault="001E3429" w:rsidP="001E342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4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3</w:t>
      </w:r>
      <w:r w:rsidRPr="001E3429">
        <w:rPr>
          <w:rFonts w:ascii="Times New Roman" w:eastAsia="Times New Roman" w:hAnsi="Times New Roman" w:cs="Times New Roman"/>
          <w:sz w:val="28"/>
          <w:szCs w:val="28"/>
        </w:rPr>
        <w:t>. Опубликовать настоящее постановление на официальном сайте Администрации Шимского муниципального района в информационно-телекоммуникационной сети «Интернет» (</w:t>
      </w:r>
      <w:proofErr w:type="spellStart"/>
      <w:r w:rsidRPr="001E3429">
        <w:rPr>
          <w:rFonts w:ascii="Times New Roman" w:eastAsia="Times New Roman" w:hAnsi="Times New Roman" w:cs="Times New Roman"/>
          <w:sz w:val="28"/>
          <w:szCs w:val="28"/>
        </w:rPr>
        <w:t>шимский</w:t>
      </w:r>
      <w:proofErr w:type="gramStart"/>
      <w:r w:rsidRPr="001E342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1E3429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1E342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E3429" w:rsidRPr="001E3429" w:rsidRDefault="001E3429" w:rsidP="001E3429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3429" w:rsidRPr="001E3429" w:rsidRDefault="001E3429" w:rsidP="001E34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42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тета </w:t>
      </w:r>
    </w:p>
    <w:p w:rsidR="001E3429" w:rsidRPr="001E3429" w:rsidRDefault="001E3429" w:rsidP="001E34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429">
        <w:rPr>
          <w:rFonts w:ascii="Times New Roman" w:eastAsia="Times New Roman" w:hAnsi="Times New Roman" w:cs="Times New Roman"/>
          <w:sz w:val="28"/>
          <w:szCs w:val="28"/>
        </w:rPr>
        <w:t>образования администрации</w:t>
      </w:r>
    </w:p>
    <w:p w:rsidR="001E3429" w:rsidRPr="001E3429" w:rsidRDefault="001E3429" w:rsidP="001E34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429">
        <w:rPr>
          <w:rFonts w:ascii="Times New Roman" w:eastAsia="Times New Roman" w:hAnsi="Times New Roman" w:cs="Times New Roman"/>
          <w:sz w:val="28"/>
          <w:szCs w:val="28"/>
        </w:rPr>
        <w:t>муниципального района  ___________________ В.В.Перепелица</w:t>
      </w:r>
    </w:p>
    <w:p w:rsidR="001E3429" w:rsidRDefault="001E3429" w:rsidP="001E34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429" w:rsidRDefault="001E3429" w:rsidP="001E34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429" w:rsidRPr="001E3429" w:rsidRDefault="001E3429" w:rsidP="001E342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E3429">
        <w:rPr>
          <w:rFonts w:ascii="Times New Roman" w:eastAsia="Times New Roman" w:hAnsi="Times New Roman" w:cs="Times New Roman"/>
          <w:sz w:val="28"/>
          <w:szCs w:val="28"/>
        </w:rPr>
        <w:t>Лист согласования прилагается</w:t>
      </w:r>
    </w:p>
    <w:p w:rsidR="001E3429" w:rsidRPr="001E3429" w:rsidRDefault="001E3429" w:rsidP="001E3429">
      <w:pPr>
        <w:tabs>
          <w:tab w:val="left" w:pos="6800"/>
        </w:tabs>
        <w:spacing w:line="28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429" w:rsidRPr="001E3429" w:rsidRDefault="001E3429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429" w:rsidRPr="001E3429" w:rsidRDefault="001E3429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4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tbl>
      <w:tblPr>
        <w:tblW w:w="0" w:type="auto"/>
        <w:jc w:val="center"/>
        <w:tblLook w:val="01E0"/>
      </w:tblPr>
      <w:tblGrid>
        <w:gridCol w:w="1908"/>
        <w:gridCol w:w="2600"/>
        <w:gridCol w:w="236"/>
        <w:gridCol w:w="260"/>
        <w:gridCol w:w="1625"/>
        <w:gridCol w:w="289"/>
        <w:gridCol w:w="484"/>
        <w:gridCol w:w="1305"/>
        <w:gridCol w:w="722"/>
      </w:tblGrid>
      <w:tr w:rsidR="001E3429" w:rsidRPr="001E3429" w:rsidTr="00007082">
        <w:trPr>
          <w:gridAfter w:val="1"/>
          <w:wAfter w:w="722" w:type="dxa"/>
          <w:jc w:val="center"/>
        </w:trPr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постановления </w:t>
            </w:r>
          </w:p>
        </w:tc>
        <w:tc>
          <w:tcPr>
            <w:tcW w:w="496" w:type="dxa"/>
            <w:gridSpan w:val="2"/>
            <w:hideMark/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hideMark/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3429" w:rsidRPr="001E3429" w:rsidTr="00007082">
        <w:trPr>
          <w:gridAfter w:val="1"/>
          <w:wAfter w:w="722" w:type="dxa"/>
          <w:jc w:val="center"/>
        </w:trPr>
        <w:tc>
          <w:tcPr>
            <w:tcW w:w="4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3429">
              <w:rPr>
                <w:rFonts w:ascii="Times New Roman" w:eastAsia="Times New Roman" w:hAnsi="Times New Roman" w:cs="Times New Roman"/>
              </w:rPr>
              <w:t>(вид документа)</w:t>
            </w:r>
          </w:p>
        </w:tc>
        <w:tc>
          <w:tcPr>
            <w:tcW w:w="236" w:type="dxa"/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4" w:type="dxa"/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3429" w:rsidRPr="001E3429" w:rsidTr="000070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1E342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Дата</w:t>
            </w:r>
            <w:r w:rsidRPr="001E342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br/>
              <w:t>поступления</w:t>
            </w:r>
            <w:r w:rsidRPr="001E342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br/>
              <w:t>на согласование,</w:t>
            </w:r>
            <w:r w:rsidRPr="001E342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1E342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Наименование должности, инициалы</w:t>
            </w:r>
            <w:r w:rsidRPr="001E342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 w:rsidRPr="001E342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1E342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 w:rsidRPr="001E342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br/>
              <w:t>согласование, или дата</w:t>
            </w:r>
            <w:r w:rsidRPr="001E342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1E3429" w:rsidRPr="001E3429" w:rsidTr="000070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proofErr w:type="gramStart"/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-председатель</w:t>
            </w:r>
            <w:proofErr w:type="spellEnd"/>
            <w:proofErr w:type="gramEnd"/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тета по управлению муниципальным имуществом и экономике Администрации Шимского муниципального района О.В. </w:t>
            </w:r>
            <w:proofErr w:type="spellStart"/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кова</w:t>
            </w:r>
            <w:proofErr w:type="spellEnd"/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3429" w:rsidRPr="001E3429" w:rsidTr="000070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омитета финансов Администрации Шимского муниципального района  А.Е.Симонян 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</w:p>
        </w:tc>
      </w:tr>
      <w:tr w:rsidR="001E3429" w:rsidRPr="001E3429" w:rsidTr="000070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равового обеспечения и муниципального заказа Администрации муниципального района А.И. Ульянов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</w:p>
        </w:tc>
      </w:tr>
      <w:tr w:rsidR="001E3429" w:rsidRPr="001E3429" w:rsidTr="000070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proofErr w:type="gramStart"/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-начальник</w:t>
            </w:r>
            <w:proofErr w:type="spellEnd"/>
            <w:proofErr w:type="gramEnd"/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Делами Администрации Шимского муниципального района И.В. </w:t>
            </w:r>
            <w:proofErr w:type="spellStart"/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>Маматов</w:t>
            </w:r>
            <w:proofErr w:type="spellEnd"/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</w:p>
        </w:tc>
      </w:tr>
    </w:tbl>
    <w:p w:rsidR="001E3429" w:rsidRPr="001E3429" w:rsidRDefault="001E3429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429" w:rsidRPr="001E3429" w:rsidRDefault="001E3429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429" w:rsidRPr="001E3429" w:rsidRDefault="001E3429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429" w:rsidRPr="001E3429" w:rsidRDefault="001E3429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429" w:rsidRPr="001E3429" w:rsidRDefault="001E3429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429" w:rsidRPr="001E3429" w:rsidRDefault="001E3429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429" w:rsidRPr="001E3429" w:rsidRDefault="001E3429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429" w:rsidRPr="001E3429" w:rsidRDefault="001E3429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429" w:rsidRPr="001E3429" w:rsidRDefault="001E3429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429" w:rsidRPr="00335FF8" w:rsidRDefault="001E3429" w:rsidP="001E3429">
      <w:pPr>
        <w:tabs>
          <w:tab w:val="left" w:pos="6800"/>
        </w:tabs>
        <w:spacing w:line="280" w:lineRule="exact"/>
        <w:rPr>
          <w:rFonts w:ascii="Calibri" w:eastAsia="Times New Roman" w:hAnsi="Calibri" w:cs="Times New Roman"/>
          <w:b/>
          <w:sz w:val="28"/>
          <w:szCs w:val="28"/>
        </w:rPr>
      </w:pPr>
    </w:p>
    <w:p w:rsidR="001E3429" w:rsidRPr="00335FF8" w:rsidRDefault="001E3429" w:rsidP="001E3429">
      <w:pPr>
        <w:tabs>
          <w:tab w:val="left" w:pos="6800"/>
        </w:tabs>
        <w:spacing w:line="280" w:lineRule="exact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1E3429" w:rsidRPr="001E3429" w:rsidRDefault="001E3429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4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КАЗАТЕЛЬ РАССЫЛКИ</w:t>
      </w:r>
    </w:p>
    <w:tbl>
      <w:tblPr>
        <w:tblW w:w="0" w:type="auto"/>
        <w:jc w:val="center"/>
        <w:tblLook w:val="01E0"/>
      </w:tblPr>
      <w:tblGrid>
        <w:gridCol w:w="108"/>
        <w:gridCol w:w="820"/>
        <w:gridCol w:w="2821"/>
        <w:gridCol w:w="759"/>
        <w:gridCol w:w="236"/>
        <w:gridCol w:w="260"/>
        <w:gridCol w:w="1331"/>
        <w:gridCol w:w="583"/>
        <w:gridCol w:w="484"/>
        <w:gridCol w:w="343"/>
        <w:gridCol w:w="962"/>
        <w:gridCol w:w="22"/>
        <w:gridCol w:w="735"/>
      </w:tblGrid>
      <w:tr w:rsidR="001E3429" w:rsidRPr="001E3429" w:rsidTr="00007082">
        <w:trPr>
          <w:gridAfter w:val="2"/>
          <w:wAfter w:w="757" w:type="dxa"/>
          <w:jc w:val="center"/>
        </w:trPr>
        <w:tc>
          <w:tcPr>
            <w:tcW w:w="45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постановления </w:t>
            </w:r>
          </w:p>
        </w:tc>
        <w:tc>
          <w:tcPr>
            <w:tcW w:w="496" w:type="dxa"/>
            <w:gridSpan w:val="2"/>
            <w:hideMark/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  <w:hideMark/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E3429" w:rsidRPr="001E3429" w:rsidTr="00007082">
        <w:trPr>
          <w:gridAfter w:val="2"/>
          <w:wAfter w:w="757" w:type="dxa"/>
          <w:jc w:val="center"/>
        </w:trPr>
        <w:tc>
          <w:tcPr>
            <w:tcW w:w="45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3429">
              <w:rPr>
                <w:rFonts w:ascii="Times New Roman" w:eastAsia="Times New Roman" w:hAnsi="Times New Roman" w:cs="Times New Roman"/>
              </w:rPr>
              <w:t>(вид документа)</w:t>
            </w:r>
          </w:p>
        </w:tc>
        <w:tc>
          <w:tcPr>
            <w:tcW w:w="236" w:type="dxa"/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3429" w:rsidRPr="001E3429" w:rsidTr="00007082">
        <w:trPr>
          <w:gridAfter w:val="2"/>
          <w:wAfter w:w="757" w:type="dxa"/>
          <w:jc w:val="center"/>
        </w:trPr>
        <w:tc>
          <w:tcPr>
            <w:tcW w:w="87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342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«</w:t>
            </w: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в  муниципальную программу </w:t>
            </w:r>
            <w:r w:rsidRPr="001E34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Развитие образования, физической культуры и спорта  вШимском муниципальном районе»</w:t>
            </w:r>
          </w:p>
        </w:tc>
      </w:tr>
      <w:tr w:rsidR="001E3429" w:rsidRPr="001E3429" w:rsidTr="00007082">
        <w:trPr>
          <w:gridAfter w:val="2"/>
          <w:wAfter w:w="757" w:type="dxa"/>
          <w:jc w:val="center"/>
        </w:trPr>
        <w:tc>
          <w:tcPr>
            <w:tcW w:w="870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3429">
              <w:rPr>
                <w:rFonts w:ascii="Times New Roman" w:eastAsia="Times New Roman" w:hAnsi="Times New Roman" w:cs="Times New Roman"/>
              </w:rPr>
              <w:t>(заголовок к тексту)</w:t>
            </w:r>
          </w:p>
        </w:tc>
      </w:tr>
      <w:tr w:rsidR="001E3429" w:rsidRPr="001E3429" w:rsidTr="000070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адресата (должностное лицо, </w:t>
            </w: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труктурное подразделение.)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кземпляров</w:t>
            </w:r>
          </w:p>
        </w:tc>
      </w:tr>
      <w:tr w:rsidR="001E3429" w:rsidRPr="001E3429" w:rsidTr="000070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342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3429">
              <w:rPr>
                <w:rFonts w:ascii="Times New Roman" w:eastAsia="Times New Roman" w:hAnsi="Times New Roman" w:cs="Times New Roman"/>
              </w:rPr>
              <w:t>Комитет образования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342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E3429" w:rsidRPr="001E3429" w:rsidTr="000070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342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3429">
              <w:rPr>
                <w:rFonts w:ascii="Times New Roman" w:eastAsia="Times New Roman" w:hAnsi="Times New Roman" w:cs="Times New Roman"/>
              </w:rPr>
              <w:t>КУМИ и</w:t>
            </w:r>
            <w:proofErr w:type="gramStart"/>
            <w:r w:rsidRPr="001E3429">
              <w:rPr>
                <w:rFonts w:ascii="Times New Roman" w:eastAsia="Times New Roman" w:hAnsi="Times New Roman" w:cs="Times New Roman"/>
              </w:rPr>
              <w:t xml:space="preserve"> Э</w:t>
            </w:r>
            <w:proofErr w:type="gramEnd"/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342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E3429" w:rsidRPr="001E3429" w:rsidTr="00007082">
        <w:tblPrEx>
          <w:jc w:val="left"/>
        </w:tblPrEx>
        <w:trPr>
          <w:gridAfter w:val="1"/>
          <w:wAfter w:w="735" w:type="dxa"/>
        </w:trPr>
        <w:tc>
          <w:tcPr>
            <w:tcW w:w="3749" w:type="dxa"/>
            <w:gridSpan w:val="3"/>
            <w:hideMark/>
          </w:tcPr>
          <w:p w:rsidR="001E3429" w:rsidRPr="001E3429" w:rsidRDefault="001E3429" w:rsidP="00007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тета образования Администрации муниципального района </w:t>
            </w:r>
          </w:p>
        </w:tc>
        <w:tc>
          <w:tcPr>
            <w:tcW w:w="25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429" w:rsidRPr="001E3429" w:rsidRDefault="001E3429" w:rsidP="00007082">
            <w:pPr>
              <w:pStyle w:val="a4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394" w:type="dxa"/>
            <w:gridSpan w:val="5"/>
            <w:vAlign w:val="bottom"/>
            <w:hideMark/>
          </w:tcPr>
          <w:p w:rsidR="001E3429" w:rsidRPr="001E3429" w:rsidRDefault="001E3429" w:rsidP="00007082">
            <w:pPr>
              <w:pStyle w:val="a4"/>
              <w:spacing w:before="120" w:line="240" w:lineRule="exact"/>
              <w:ind w:right="369"/>
              <w:jc w:val="left"/>
              <w:rPr>
                <w:szCs w:val="28"/>
                <w:lang w:eastAsia="ar-SA"/>
              </w:rPr>
            </w:pPr>
            <w:r w:rsidRPr="001E3429">
              <w:rPr>
                <w:szCs w:val="24"/>
              </w:rPr>
              <w:t>В.В.Перепелица</w:t>
            </w:r>
          </w:p>
        </w:tc>
      </w:tr>
      <w:tr w:rsidR="001E3429" w:rsidRPr="001E3429" w:rsidTr="00007082">
        <w:tblPrEx>
          <w:jc w:val="left"/>
        </w:tblPrEx>
        <w:trPr>
          <w:gridAfter w:val="1"/>
          <w:wAfter w:w="735" w:type="dxa"/>
        </w:trPr>
        <w:tc>
          <w:tcPr>
            <w:tcW w:w="3749" w:type="dxa"/>
            <w:gridSpan w:val="3"/>
          </w:tcPr>
          <w:p w:rsidR="001E3429" w:rsidRPr="001E3429" w:rsidRDefault="001E3429" w:rsidP="000070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3429" w:rsidRPr="001E3429" w:rsidRDefault="001E3429" w:rsidP="00007082">
            <w:pPr>
              <w:pStyle w:val="a4"/>
              <w:spacing w:line="240" w:lineRule="exact"/>
              <w:ind w:right="-118"/>
              <w:jc w:val="center"/>
              <w:rPr>
                <w:szCs w:val="24"/>
                <w:lang w:eastAsia="ar-SA"/>
              </w:rPr>
            </w:pPr>
            <w:r w:rsidRPr="001E3429">
              <w:rPr>
                <w:szCs w:val="24"/>
              </w:rPr>
              <w:t>(подпись)</w:t>
            </w:r>
          </w:p>
        </w:tc>
        <w:tc>
          <w:tcPr>
            <w:tcW w:w="2394" w:type="dxa"/>
            <w:gridSpan w:val="5"/>
          </w:tcPr>
          <w:p w:rsidR="001E3429" w:rsidRPr="001E3429" w:rsidRDefault="001E3429" w:rsidP="00007082">
            <w:pPr>
              <w:pStyle w:val="a4"/>
              <w:spacing w:line="240" w:lineRule="exact"/>
              <w:ind w:right="369"/>
              <w:jc w:val="center"/>
              <w:rPr>
                <w:szCs w:val="24"/>
                <w:lang w:eastAsia="ar-SA"/>
              </w:rPr>
            </w:pPr>
          </w:p>
        </w:tc>
      </w:tr>
    </w:tbl>
    <w:p w:rsidR="001E3429" w:rsidRPr="001E3429" w:rsidRDefault="001E3429" w:rsidP="001E3429">
      <w:pPr>
        <w:spacing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429" w:rsidRPr="001E3429" w:rsidRDefault="001E3429" w:rsidP="001E3429">
      <w:pPr>
        <w:spacing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20A0" w:rsidRDefault="005A20A0">
      <w:pPr>
        <w:rPr>
          <w:rFonts w:ascii="Times New Roman" w:hAnsi="Times New Roman" w:cs="Times New Roman"/>
        </w:rPr>
      </w:pPr>
    </w:p>
    <w:p w:rsidR="00017570" w:rsidRDefault="00017570">
      <w:pPr>
        <w:rPr>
          <w:rFonts w:ascii="Times New Roman" w:hAnsi="Times New Roman" w:cs="Times New Roman"/>
        </w:rPr>
      </w:pPr>
    </w:p>
    <w:p w:rsidR="00017570" w:rsidRDefault="00017570">
      <w:pPr>
        <w:rPr>
          <w:rFonts w:ascii="Times New Roman" w:hAnsi="Times New Roman" w:cs="Times New Roman"/>
        </w:rPr>
        <w:sectPr w:rsidR="00017570" w:rsidSect="009E55F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500AC" w:rsidRPr="008D207D" w:rsidRDefault="009500AC" w:rsidP="00CB29DC">
      <w:pPr>
        <w:spacing w:after="0"/>
        <w:rPr>
          <w:rFonts w:ascii="Times New Roman" w:hAnsi="Times New Roman" w:cs="Times New Roman"/>
          <w:b/>
          <w:caps/>
          <w:szCs w:val="26"/>
        </w:rPr>
      </w:pPr>
    </w:p>
    <w:sectPr w:rsidR="009500AC" w:rsidRPr="008D207D" w:rsidSect="0001757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3429"/>
    <w:rsid w:val="00007082"/>
    <w:rsid w:val="00017570"/>
    <w:rsid w:val="00075CF2"/>
    <w:rsid w:val="000937FF"/>
    <w:rsid w:val="000E7088"/>
    <w:rsid w:val="0013469E"/>
    <w:rsid w:val="001804FF"/>
    <w:rsid w:val="001E3429"/>
    <w:rsid w:val="001F5DBE"/>
    <w:rsid w:val="00372E0D"/>
    <w:rsid w:val="003E2DB0"/>
    <w:rsid w:val="004D2B5D"/>
    <w:rsid w:val="0050752E"/>
    <w:rsid w:val="0052788B"/>
    <w:rsid w:val="00544FC3"/>
    <w:rsid w:val="005551F7"/>
    <w:rsid w:val="005A20A0"/>
    <w:rsid w:val="005C2309"/>
    <w:rsid w:val="0060195B"/>
    <w:rsid w:val="00660246"/>
    <w:rsid w:val="00744CD2"/>
    <w:rsid w:val="00773B67"/>
    <w:rsid w:val="007762FB"/>
    <w:rsid w:val="00862034"/>
    <w:rsid w:val="008D207D"/>
    <w:rsid w:val="00922BA3"/>
    <w:rsid w:val="009500AC"/>
    <w:rsid w:val="00964D2E"/>
    <w:rsid w:val="009E55F2"/>
    <w:rsid w:val="00AA190A"/>
    <w:rsid w:val="00AB46F3"/>
    <w:rsid w:val="00AE2B87"/>
    <w:rsid w:val="00AF5801"/>
    <w:rsid w:val="00B23135"/>
    <w:rsid w:val="00B24093"/>
    <w:rsid w:val="00B568A5"/>
    <w:rsid w:val="00B56CB0"/>
    <w:rsid w:val="00B94569"/>
    <w:rsid w:val="00BD6F2F"/>
    <w:rsid w:val="00C83A9F"/>
    <w:rsid w:val="00CB29DC"/>
    <w:rsid w:val="00CE3878"/>
    <w:rsid w:val="00CE591B"/>
    <w:rsid w:val="00CE77FE"/>
    <w:rsid w:val="00CF28D7"/>
    <w:rsid w:val="00D04740"/>
    <w:rsid w:val="00D202BE"/>
    <w:rsid w:val="00DC495F"/>
    <w:rsid w:val="00E27024"/>
    <w:rsid w:val="00E679BD"/>
    <w:rsid w:val="00F03150"/>
    <w:rsid w:val="00F4333F"/>
    <w:rsid w:val="00F76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1E3429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4">
    <w:name w:val="Body Text"/>
    <w:basedOn w:val="a"/>
    <w:link w:val="a5"/>
    <w:uiPriority w:val="99"/>
    <w:rsid w:val="001E342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1E34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134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F44B2-1639-442F-BB52-91D57A30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1-03-29T14:23:00Z</cp:lastPrinted>
  <dcterms:created xsi:type="dcterms:W3CDTF">2021-02-16T08:22:00Z</dcterms:created>
  <dcterms:modified xsi:type="dcterms:W3CDTF">2021-03-29T14:25:00Z</dcterms:modified>
</cp:coreProperties>
</file>